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7040B" w14:textId="117C32C9" w:rsidR="00232761" w:rsidRPr="00A128F4" w:rsidRDefault="00232761" w:rsidP="0023276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5 Sanskrit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proofErr w:type="gramStart"/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 </w:t>
      </w:r>
      <w:r w:rsidRPr="00A128F4">
        <w:rPr>
          <w:b/>
          <w:bCs/>
          <w:sz w:val="32"/>
          <w:szCs w:val="32"/>
          <w:u w:val="single"/>
        </w:rPr>
        <w:t>Observed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till </w:t>
      </w:r>
      <w:r w:rsidRPr="009940E1">
        <w:rPr>
          <w:b/>
          <w:bCs/>
          <w:sz w:val="32"/>
          <w:szCs w:val="32"/>
          <w:highlight w:val="red"/>
          <w:u w:val="single"/>
        </w:rPr>
        <w:t>??????</w:t>
      </w:r>
    </w:p>
    <w:p w14:paraId="3E72BF3C" w14:textId="77777777" w:rsidR="00232761" w:rsidRPr="00EA1B66" w:rsidRDefault="00232761" w:rsidP="00232761">
      <w:pPr>
        <w:jc w:val="center"/>
        <w:rPr>
          <w:b/>
          <w:bCs/>
        </w:rPr>
      </w:pPr>
      <w:r w:rsidRPr="00EA1B66">
        <w:rPr>
          <w:b/>
          <w:bCs/>
        </w:rPr>
        <w:t xml:space="preserve"> (ignore those which are already incorporated in your book’s version and date)</w:t>
      </w:r>
    </w:p>
    <w:tbl>
      <w:tblPr>
        <w:tblW w:w="1389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5386"/>
        <w:gridCol w:w="5386"/>
      </w:tblGrid>
      <w:tr w:rsidR="00232761" w:rsidRPr="00067244" w14:paraId="21E7218B" w14:textId="77777777" w:rsidTr="005C2B41">
        <w:tc>
          <w:tcPr>
            <w:tcW w:w="3120" w:type="dxa"/>
          </w:tcPr>
          <w:p w14:paraId="531F4533" w14:textId="77777777" w:rsidR="00232761" w:rsidRPr="00067244" w:rsidRDefault="00232761" w:rsidP="005C2B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67244">
              <w:rPr>
                <w:b/>
                <w:bCs/>
                <w:sz w:val="32"/>
                <w:szCs w:val="32"/>
              </w:rPr>
              <w:t>Section, Paragraph</w:t>
            </w:r>
          </w:p>
          <w:p w14:paraId="71AE9EA6" w14:textId="77777777" w:rsidR="00232761" w:rsidRPr="00067244" w:rsidRDefault="00232761" w:rsidP="005C2B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6724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6" w:type="dxa"/>
          </w:tcPr>
          <w:p w14:paraId="53094070" w14:textId="77777777" w:rsidR="00232761" w:rsidRPr="00067244" w:rsidRDefault="00232761" w:rsidP="005C2B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6724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24F9E587" w14:textId="77777777" w:rsidR="00232761" w:rsidRPr="00067244" w:rsidRDefault="00232761" w:rsidP="005C2B4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6724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32761" w:rsidRPr="00EA1B66" w14:paraId="1C4A7068" w14:textId="77777777" w:rsidTr="005C2B41">
        <w:trPr>
          <w:trHeight w:val="6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E9F7F" w14:textId="77777777" w:rsidR="00232761" w:rsidRPr="009940E1" w:rsidRDefault="00232761" w:rsidP="005C2B4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>TS 2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.2</w:t>
            </w: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5539A859" w14:textId="77777777" w:rsidR="00232761" w:rsidRPr="009940E1" w:rsidRDefault="00232761" w:rsidP="005C2B4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Padam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14:paraId="1FFC36AD" w14:textId="77777777" w:rsidR="00232761" w:rsidRPr="00EA1B66" w:rsidRDefault="00232761" w:rsidP="005C2B4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A443F" w14:textId="382B279D" w:rsidR="00232761" w:rsidRPr="00EA1B66" w:rsidRDefault="00A97862" w:rsidP="005C2B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A97862">
              <w:rPr>
                <w:rFonts w:ascii="BRH Devanagari Extra" w:hAnsi="BRH Devanagari Extra" w:cs="BRH Devanagari Extra"/>
                <w:sz w:val="36"/>
                <w:szCs w:val="40"/>
              </w:rPr>
              <w:t>LMüÉþSzÉMümÉÉsÉ</w:t>
            </w:r>
            <w:proofErr w:type="spellEnd"/>
            <w:r w:rsidRPr="00A9786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97862">
              <w:rPr>
                <w:rFonts w:ascii="BRH Devanagari Extra" w:hAnsi="BRH Devanagari Extra" w:cs="BRH Devanagari Extra"/>
                <w:sz w:val="36"/>
                <w:szCs w:val="40"/>
              </w:rPr>
              <w:t>ÍqÉirÉåMüÉþSzÉ</w:t>
            </w:r>
            <w:proofErr w:type="spellEnd"/>
            <w:r w:rsidRPr="00A97862">
              <w:rPr>
                <w:rFonts w:ascii="BRH Devanagari Extra" w:hAnsi="BRH Devanagari Extra" w:cs="BRH Devanagari Extra"/>
                <w:sz w:val="36"/>
                <w:szCs w:val="40"/>
              </w:rPr>
              <w:t xml:space="preserve"> - </w:t>
            </w:r>
            <w:proofErr w:type="spellStart"/>
            <w:r w:rsidRPr="00A97862">
              <w:rPr>
                <w:rFonts w:ascii="BRH Devanagari Extra" w:hAnsi="BRH Devanagari Extra" w:cs="BRH Devanagari Extra"/>
                <w:sz w:val="36"/>
                <w:szCs w:val="40"/>
              </w:rPr>
              <w:t>Mü</w:t>
            </w:r>
            <w:proofErr w:type="spellEnd"/>
            <w:r w:rsidRPr="00A9786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97862">
              <w:rPr>
                <w:rFonts w:ascii="BRH Devanagari Extra" w:hAnsi="BRH Devanagari Extra" w:cs="BRH Devanagari Extra"/>
                <w:sz w:val="36"/>
                <w:szCs w:val="40"/>
              </w:rPr>
              <w:t>mÉÉ</w:t>
            </w:r>
            <w:proofErr w:type="spellEnd"/>
            <w:r w:rsidRPr="00A9786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97862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sÉÉ</w:t>
            </w:r>
            <w:proofErr w:type="spellEnd"/>
            <w:r w:rsidRPr="00A9786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97862">
              <w:rPr>
                <w:rFonts w:ascii="BRH Devanagari Extra" w:hAnsi="BRH Devanagari Extra" w:cs="BRH Devanagari Extra"/>
                <w:sz w:val="36"/>
                <w:szCs w:val="40"/>
              </w:rPr>
              <w:t>qÉç</w:t>
            </w:r>
            <w:proofErr w:type="spellEnd"/>
            <w:r w:rsidRPr="00A97862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  <w:proofErr w:type="spellStart"/>
            <w:r w:rsidRPr="00A97862">
              <w:rPr>
                <w:rFonts w:ascii="BRH Devanagari Extra" w:hAnsi="BRH Devanagari Extra" w:cs="BRH Devanagari Extra"/>
                <w:sz w:val="36"/>
                <w:szCs w:val="40"/>
              </w:rPr>
              <w:t>xÉUþxuÉirÉæ</w:t>
            </w:r>
            <w:proofErr w:type="spellEnd"/>
            <w:r w:rsidRPr="00A97862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8DD9B" w14:textId="7517B8A2" w:rsidR="00232761" w:rsidRPr="00EA1B66" w:rsidRDefault="00A97862" w:rsidP="00A9786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A97862">
              <w:rPr>
                <w:rFonts w:ascii="BRH Devanagari Extra" w:hAnsi="BRH Devanagari Extra" w:cs="BRH Devanagari Extra"/>
                <w:sz w:val="36"/>
                <w:szCs w:val="40"/>
              </w:rPr>
              <w:t>LMüÉþSzÉMümÉÉsÉ</w:t>
            </w:r>
            <w:proofErr w:type="spellEnd"/>
            <w:r w:rsidRPr="00A9786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97862">
              <w:rPr>
                <w:rFonts w:ascii="BRH Devanagari Extra" w:hAnsi="BRH Devanagari Extra" w:cs="BRH Devanagari Extra"/>
                <w:sz w:val="36"/>
                <w:szCs w:val="40"/>
              </w:rPr>
              <w:t>ÍqÉirÉåMüÉþSzÉ</w:t>
            </w:r>
            <w:proofErr w:type="spellEnd"/>
            <w:r w:rsidRPr="00A97862">
              <w:rPr>
                <w:rFonts w:ascii="BRH Devanagari Extra" w:hAnsi="BRH Devanagari Extra" w:cs="BRH Devanagari Extra"/>
                <w:sz w:val="36"/>
                <w:szCs w:val="40"/>
              </w:rPr>
              <w:t xml:space="preserve"> - </w:t>
            </w:r>
            <w:proofErr w:type="spellStart"/>
            <w:r w:rsidRPr="00A97862">
              <w:rPr>
                <w:rFonts w:ascii="BRH Devanagari Extra" w:hAnsi="BRH Devanagari Extra" w:cs="BRH Devanagari Extra"/>
                <w:sz w:val="36"/>
                <w:szCs w:val="40"/>
              </w:rPr>
              <w:t>Mü</w:t>
            </w:r>
            <w:proofErr w:type="spellEnd"/>
            <w:r w:rsidRPr="00A9786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97862">
              <w:rPr>
                <w:rFonts w:ascii="BRH Devanagari Extra" w:hAnsi="BRH Devanagari Extra" w:cs="BRH Devanagari Extra"/>
                <w:sz w:val="36"/>
                <w:szCs w:val="40"/>
              </w:rPr>
              <w:t>mÉÉ</w:t>
            </w:r>
            <w:proofErr w:type="spellEnd"/>
            <w:r w:rsidRPr="00A9786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97862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sÉ</w:t>
            </w:r>
            <w:proofErr w:type="spellEnd"/>
            <w:r w:rsidRPr="00A97862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proofErr w:type="spellStart"/>
            <w:r w:rsidRPr="00A97862">
              <w:rPr>
                <w:rFonts w:ascii="BRH Devanagari Extra" w:hAnsi="BRH Devanagari Extra" w:cs="BRH Devanagari Extra"/>
                <w:sz w:val="36"/>
                <w:szCs w:val="40"/>
              </w:rPr>
              <w:t>qÉç</w:t>
            </w:r>
            <w:proofErr w:type="spellEnd"/>
            <w:r w:rsidRPr="00A97862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  <w:proofErr w:type="spellStart"/>
            <w:r w:rsidRPr="00A97862">
              <w:rPr>
                <w:rFonts w:ascii="BRH Devanagari Extra" w:hAnsi="BRH Devanagari Extra" w:cs="BRH Devanagari Extra"/>
                <w:sz w:val="36"/>
                <w:szCs w:val="40"/>
              </w:rPr>
              <w:t>xÉUþxuÉirÉæ</w:t>
            </w:r>
            <w:proofErr w:type="spellEnd"/>
            <w:r w:rsidRPr="00A97862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</w:t>
            </w:r>
          </w:p>
        </w:tc>
      </w:tr>
    </w:tbl>
    <w:p w14:paraId="6EC70B3D" w14:textId="77777777" w:rsidR="00232761" w:rsidRDefault="00232761" w:rsidP="0023276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047A366A" w14:textId="77777777" w:rsidR="00232761" w:rsidRDefault="00232761" w:rsidP="003C31F5">
      <w:pPr>
        <w:jc w:val="center"/>
        <w:rPr>
          <w:b/>
          <w:bCs/>
          <w:sz w:val="32"/>
          <w:szCs w:val="32"/>
          <w:u w:val="single"/>
        </w:rPr>
      </w:pPr>
    </w:p>
    <w:p w14:paraId="682B065A" w14:textId="636DC061" w:rsidR="003C31F5" w:rsidRPr="00A128F4" w:rsidRDefault="003C31F5" w:rsidP="003C31F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5 </w:t>
      </w:r>
      <w:r w:rsidR="00471D46">
        <w:rPr>
          <w:b/>
          <w:bCs/>
          <w:sz w:val="32"/>
          <w:szCs w:val="32"/>
          <w:u w:val="single"/>
        </w:rPr>
        <w:t>Sanskrit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345694">
        <w:rPr>
          <w:b/>
          <w:bCs/>
          <w:sz w:val="32"/>
          <w:szCs w:val="32"/>
          <w:u w:val="single"/>
        </w:rPr>
        <w:t>31</w:t>
      </w:r>
      <w:r w:rsidR="00345694" w:rsidRPr="00345694">
        <w:rPr>
          <w:b/>
          <w:bCs/>
          <w:sz w:val="32"/>
          <w:szCs w:val="32"/>
          <w:u w:val="single"/>
          <w:vertAlign w:val="superscript"/>
        </w:rPr>
        <w:t>st</w:t>
      </w:r>
      <w:r w:rsidR="00345694">
        <w:rPr>
          <w:b/>
          <w:bCs/>
          <w:sz w:val="32"/>
          <w:szCs w:val="32"/>
          <w:u w:val="single"/>
        </w:rPr>
        <w:t xml:space="preserve"> August 2020</w:t>
      </w:r>
    </w:p>
    <w:p w14:paraId="559FA8B9" w14:textId="77777777" w:rsidR="003C31F5" w:rsidRPr="00EA1B66" w:rsidRDefault="003C31F5" w:rsidP="003C31F5">
      <w:pPr>
        <w:jc w:val="center"/>
        <w:rPr>
          <w:b/>
          <w:bCs/>
        </w:rPr>
      </w:pPr>
      <w:r w:rsidRPr="00EA1B66">
        <w:rPr>
          <w:b/>
          <w:bCs/>
        </w:rPr>
        <w:t xml:space="preserve"> (ignore those which are already incorporated in your book’s version and date)</w:t>
      </w:r>
    </w:p>
    <w:tbl>
      <w:tblPr>
        <w:tblW w:w="1389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5386"/>
        <w:gridCol w:w="5386"/>
      </w:tblGrid>
      <w:tr w:rsidR="003C31F5" w:rsidRPr="00067244" w14:paraId="3E6F5F85" w14:textId="77777777" w:rsidTr="00A60BAE">
        <w:tc>
          <w:tcPr>
            <w:tcW w:w="3120" w:type="dxa"/>
          </w:tcPr>
          <w:p w14:paraId="6918AEFA" w14:textId="77777777" w:rsidR="003C31F5" w:rsidRPr="00067244" w:rsidRDefault="003C31F5" w:rsidP="00A60BA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67244">
              <w:rPr>
                <w:b/>
                <w:bCs/>
                <w:sz w:val="32"/>
                <w:szCs w:val="32"/>
              </w:rPr>
              <w:t>Section, Paragraph</w:t>
            </w:r>
          </w:p>
          <w:p w14:paraId="72FD8AA1" w14:textId="77777777" w:rsidR="003C31F5" w:rsidRPr="00067244" w:rsidRDefault="003C31F5" w:rsidP="00A60BA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6724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6" w:type="dxa"/>
          </w:tcPr>
          <w:p w14:paraId="03BC2C37" w14:textId="77777777" w:rsidR="003C31F5" w:rsidRPr="00067244" w:rsidRDefault="003C31F5" w:rsidP="00A60BA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6724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64F8F8D8" w14:textId="77777777" w:rsidR="003C31F5" w:rsidRPr="00067244" w:rsidRDefault="003C31F5" w:rsidP="00A60BA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6724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C31F5" w:rsidRPr="00EA1B66" w14:paraId="6AB7D934" w14:textId="77777777" w:rsidTr="00A60BAE">
        <w:trPr>
          <w:trHeight w:val="6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03E1E" w14:textId="77777777" w:rsidR="003C31F5" w:rsidRPr="00067244" w:rsidRDefault="003C31F5" w:rsidP="00A60BA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TS 2.5.1.5 - Padam</w:t>
            </w:r>
          </w:p>
          <w:p w14:paraId="714BE5B4" w14:textId="77777777" w:rsidR="003C31F5" w:rsidRPr="00067244" w:rsidRDefault="003C31F5" w:rsidP="00A60BA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Padam No. 6</w:t>
            </w:r>
          </w:p>
          <w:p w14:paraId="07B81E4F" w14:textId="77777777" w:rsidR="003C31F5" w:rsidRPr="00067244" w:rsidRDefault="003C31F5" w:rsidP="00A60BA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F702D" w14:textId="77777777" w:rsidR="003C31F5" w:rsidRPr="00EA1B66" w:rsidRDefault="00471D46" w:rsidP="00A60BA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2C63F3">
              <w:rPr>
                <w:rFonts w:ascii="BRH Devanagari Extra" w:hAnsi="BRH Devanagari Extra" w:cs="BRH Devanagari Extra"/>
                <w:sz w:val="40"/>
                <w:szCs w:val="40"/>
              </w:rPr>
              <w:t>EmÉåÌiÉþ</w:t>
            </w:r>
            <w:proofErr w:type="spellEnd"/>
            <w:r w:rsidRPr="002C63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471D4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2C63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C63F3">
              <w:rPr>
                <w:rFonts w:ascii="BRH Devanagari Extra" w:hAnsi="BRH Devanagari Extra" w:cs="BRH Devanagari Extra"/>
                <w:sz w:val="40"/>
                <w:szCs w:val="40"/>
              </w:rPr>
              <w:t>xÉÏ</w:t>
            </w:r>
            <w:proofErr w:type="spellEnd"/>
            <w:r w:rsidRPr="002C63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C63F3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2C63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C63F3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2C63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2C63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C63F3">
              <w:rPr>
                <w:rFonts w:ascii="BRH Devanagari Extra" w:hAnsi="BRH Devanagari Extra" w:cs="BRH Devanagari Extra"/>
                <w:sz w:val="40"/>
                <w:szCs w:val="40"/>
              </w:rPr>
              <w:t>xrÉæ</w:t>
            </w:r>
            <w:proofErr w:type="spellEnd"/>
            <w:r w:rsidRPr="002C63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F4004" w14:textId="77777777" w:rsidR="003C31F5" w:rsidRPr="00EA1B66" w:rsidRDefault="00471D46" w:rsidP="00471D46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2C63F3">
              <w:rPr>
                <w:rFonts w:ascii="BRH Devanagari Extra" w:hAnsi="BRH Devanagari Extra" w:cs="BRH Devanagari Extra"/>
                <w:sz w:val="40"/>
                <w:szCs w:val="40"/>
              </w:rPr>
              <w:t>EmÉåÌiÉþ</w:t>
            </w:r>
            <w:proofErr w:type="spellEnd"/>
            <w:r w:rsidRPr="002C63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471D4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2C63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C63F3">
              <w:rPr>
                <w:rFonts w:ascii="BRH Devanagari Extra" w:hAnsi="BRH Devanagari Extra" w:cs="BRH Devanagari Extra"/>
                <w:sz w:val="40"/>
                <w:szCs w:val="40"/>
              </w:rPr>
              <w:t>xÉÏ</w:t>
            </w:r>
            <w:proofErr w:type="spellEnd"/>
            <w:r w:rsidRPr="002C63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C63F3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2C63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C63F3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2C63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2C63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C63F3">
              <w:rPr>
                <w:rFonts w:ascii="BRH Devanagari Extra" w:hAnsi="BRH Devanagari Extra" w:cs="BRH Devanagari Extra"/>
                <w:sz w:val="40"/>
                <w:szCs w:val="40"/>
              </w:rPr>
              <w:t>xrÉæ</w:t>
            </w:r>
            <w:proofErr w:type="spellEnd"/>
            <w:r w:rsidRPr="002C63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3C31F5" w:rsidRPr="00EA1B66" w14:paraId="4117F586" w14:textId="77777777" w:rsidTr="00A60BAE">
        <w:trPr>
          <w:trHeight w:val="6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4948E" w14:textId="77777777" w:rsidR="003C31F5" w:rsidRPr="00067244" w:rsidRDefault="003C31F5" w:rsidP="00A60BA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TS 2.5.1.6 - Padam</w:t>
            </w:r>
          </w:p>
          <w:p w14:paraId="7293DE4E" w14:textId="77777777" w:rsidR="003C31F5" w:rsidRPr="00067244" w:rsidRDefault="003C31F5" w:rsidP="00A60BA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Padam No. 26</w:t>
            </w:r>
          </w:p>
          <w:p w14:paraId="2DC4448F" w14:textId="77777777" w:rsidR="003C31F5" w:rsidRPr="00067244" w:rsidRDefault="003C31F5" w:rsidP="00A60BA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6DCEB" w14:textId="77777777" w:rsidR="003C31F5" w:rsidRPr="00EA1B66" w:rsidRDefault="00E50AE7" w:rsidP="00A60BA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2C63F3">
              <w:rPr>
                <w:rFonts w:ascii="BRH Devanagari Extra" w:hAnsi="BRH Devanagari Extra" w:cs="BRH Devanagari Extra"/>
                <w:sz w:val="40"/>
                <w:szCs w:val="40"/>
              </w:rPr>
              <w:t>MüÉqÉÿqÉç</w:t>
            </w:r>
            <w:proofErr w:type="spellEnd"/>
            <w:r w:rsidRPr="002C63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2C63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50A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rÉ</w:t>
            </w:r>
            <w:proofErr w:type="spellEnd"/>
            <w:r w:rsidRPr="002C63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C63F3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2C63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C63F3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2C63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5FB57" w14:textId="77777777" w:rsidR="003C31F5" w:rsidRPr="00EA1B66" w:rsidRDefault="00E50AE7" w:rsidP="00E50AE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2C63F3">
              <w:rPr>
                <w:rFonts w:ascii="BRH Devanagari Extra" w:hAnsi="BRH Devanagari Extra" w:cs="BRH Devanagari Extra"/>
                <w:sz w:val="40"/>
                <w:szCs w:val="40"/>
              </w:rPr>
              <w:t>MüÉqÉÿqÉç</w:t>
            </w:r>
            <w:proofErr w:type="spellEnd"/>
            <w:r w:rsidRPr="002C63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2C63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50A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rÉ</w:t>
            </w:r>
            <w:r w:rsidRPr="002C63F3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2C63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C63F3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2C63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3C31F5" w:rsidRPr="00EA1B66" w14:paraId="39DC0F19" w14:textId="77777777" w:rsidTr="00B515CE">
        <w:trPr>
          <w:trHeight w:val="170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2E301" w14:textId="77777777" w:rsidR="003C31F5" w:rsidRPr="00067244" w:rsidRDefault="003C31F5" w:rsidP="00A60BA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2.5.4.1 - Padam</w:t>
            </w:r>
          </w:p>
          <w:p w14:paraId="6E3B8895" w14:textId="77777777" w:rsidR="003C31F5" w:rsidRPr="00067244" w:rsidRDefault="003C31F5" w:rsidP="00A60BA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Padam No. 24</w:t>
            </w:r>
          </w:p>
          <w:p w14:paraId="7CF3B98E" w14:textId="77777777" w:rsidR="003C31F5" w:rsidRPr="00067244" w:rsidRDefault="003C31F5" w:rsidP="00A60BA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2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27F7D" w14:textId="77777777" w:rsidR="00B515CE" w:rsidRDefault="00B515CE" w:rsidP="00B515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ål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F819E7A" w14:textId="77777777" w:rsidR="003C31F5" w:rsidRPr="00EA1B66" w:rsidRDefault="00B515CE" w:rsidP="00B515C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rÉ</w:t>
            </w:r>
            <w:r w:rsidRPr="00B515C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irÉÉ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rÉÉÿ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96D69" w14:textId="77777777" w:rsidR="00B515CE" w:rsidRDefault="00B515CE" w:rsidP="00B515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ål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0D72CBC" w14:textId="77777777" w:rsidR="003C31F5" w:rsidRPr="00EA1B66" w:rsidRDefault="00B515CE" w:rsidP="00B515CE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rÉå</w:t>
            </w:r>
            <w:r w:rsidRPr="00B515C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qÉ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rÉÉÿ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3C31F5" w:rsidRPr="00EA1B66" w14:paraId="2F89D239" w14:textId="77777777" w:rsidTr="00A60BAE">
        <w:trPr>
          <w:trHeight w:val="6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C1403" w14:textId="77777777" w:rsidR="003C31F5" w:rsidRPr="00067244" w:rsidRDefault="003C31F5" w:rsidP="00A60BA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TS 2.5.6.1 - Vaakyam</w:t>
            </w:r>
          </w:p>
          <w:p w14:paraId="7DD8A070" w14:textId="77777777" w:rsidR="003C31F5" w:rsidRPr="00067244" w:rsidRDefault="003C31F5" w:rsidP="00A60BA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Line No. 2</w:t>
            </w:r>
          </w:p>
          <w:p w14:paraId="7A8FD15C" w14:textId="77777777" w:rsidR="003C31F5" w:rsidRPr="00067244" w:rsidRDefault="003C31F5" w:rsidP="00A60BA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3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FAD2E" w14:textId="77777777" w:rsidR="003C31F5" w:rsidRPr="00EA1B66" w:rsidRDefault="00B515CE" w:rsidP="00A60BA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eÉþiÉå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U</w:t>
            </w:r>
            <w:r w:rsidRPr="00E31B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j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mÉ¹ L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Éu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ÉlÉå</w:t>
            </w:r>
            <w:proofErr w:type="spellEnd"/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3BA2B" w14:textId="77777777" w:rsidR="003C31F5" w:rsidRPr="00EA1B66" w:rsidRDefault="00E31BF3" w:rsidP="00E31BF3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eÉþiÉå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U</w:t>
            </w:r>
            <w:r w:rsidRPr="00E31B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j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xmÉ¹ L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Éu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ÉlÉå</w:t>
            </w:r>
            <w:proofErr w:type="spellEnd"/>
          </w:p>
        </w:tc>
      </w:tr>
    </w:tbl>
    <w:p w14:paraId="4C5EF19A" w14:textId="77777777" w:rsidR="00295832" w:rsidRPr="00A128F4" w:rsidRDefault="00295832" w:rsidP="0029583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5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May 2020</w:t>
      </w:r>
    </w:p>
    <w:p w14:paraId="71676F9E" w14:textId="77777777" w:rsidR="00295832" w:rsidRDefault="00295832" w:rsidP="00295832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12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738"/>
        <w:gridCol w:w="5220"/>
      </w:tblGrid>
      <w:tr w:rsidR="00295832" w:rsidRPr="00067244" w14:paraId="35B99C3B" w14:textId="77777777" w:rsidTr="00817BCE">
        <w:tc>
          <w:tcPr>
            <w:tcW w:w="3168" w:type="dxa"/>
          </w:tcPr>
          <w:p w14:paraId="2831F5F6" w14:textId="77777777" w:rsidR="00295832" w:rsidRPr="00067244" w:rsidRDefault="00295832" w:rsidP="00817BC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67244">
              <w:rPr>
                <w:b/>
                <w:bCs/>
                <w:sz w:val="32"/>
                <w:szCs w:val="32"/>
              </w:rPr>
              <w:t>Section, Paragraph</w:t>
            </w:r>
          </w:p>
          <w:p w14:paraId="1FB5B80F" w14:textId="77777777" w:rsidR="00295832" w:rsidRPr="00067244" w:rsidRDefault="00295832" w:rsidP="00817BC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6724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962DB30" w14:textId="77777777" w:rsidR="00295832" w:rsidRPr="00067244" w:rsidRDefault="00295832" w:rsidP="00817BC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6724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07F7BB6" w14:textId="77777777" w:rsidR="00295832" w:rsidRPr="00067244" w:rsidRDefault="00295832" w:rsidP="00817BC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6724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95832" w:rsidRPr="00295832" w14:paraId="1CA8DD36" w14:textId="77777777" w:rsidTr="00817BCE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B563B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TS 2.5.1.5 - Vaakyam</w:t>
            </w:r>
          </w:p>
          <w:p w14:paraId="4417EFB9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Line No. 4</w:t>
            </w:r>
          </w:p>
          <w:p w14:paraId="65546153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6942D" w14:textId="77777777" w:rsidR="00295832" w:rsidRPr="00295832" w:rsidRDefault="00295832" w:rsidP="00817BC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ÆÌuÉþlS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MüÉqÉ</w:t>
            </w:r>
            <w:proofErr w:type="spellEnd"/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ÌuÉeÉþÌlÉiÉÉå</w:t>
            </w:r>
            <w:proofErr w:type="spellEnd"/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F792E" w14:textId="77777777" w:rsidR="00295832" w:rsidRPr="00295832" w:rsidRDefault="00295832" w:rsidP="00817BCE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ÆÌuÉþlS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iÉå</w:t>
            </w:r>
            <w:proofErr w:type="spellEnd"/>
            <w:r w:rsidRPr="00295832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MüÉqÉ</w:t>
            </w:r>
            <w:proofErr w:type="spellEnd"/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ÌuÉeÉþÌlÉiÉÉå</w:t>
            </w:r>
            <w:proofErr w:type="spellEnd"/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  <w:tr w:rsidR="00435B82" w:rsidRPr="00295832" w14:paraId="47E7B9CD" w14:textId="77777777" w:rsidTr="00817BCE">
        <w:trPr>
          <w:trHeight w:val="93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B3211" w14:textId="77777777" w:rsidR="00435B82" w:rsidRPr="00067244" w:rsidRDefault="00435B82" w:rsidP="00435B8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TS 2.5.1.5 - Padam</w:t>
            </w:r>
          </w:p>
          <w:p w14:paraId="1AFC7AAA" w14:textId="77777777" w:rsidR="00435B82" w:rsidRPr="00067244" w:rsidRDefault="00227B83" w:rsidP="00435B8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Padam No. 30</w:t>
            </w:r>
          </w:p>
          <w:p w14:paraId="62FA7FFB" w14:textId="77777777" w:rsidR="00435B82" w:rsidRPr="00067244" w:rsidRDefault="00435B82" w:rsidP="00435B8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CB12D" w14:textId="77777777" w:rsidR="00435B82" w:rsidRPr="00435B82" w:rsidRDefault="00435B82" w:rsidP="00817BCE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35B82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435B8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35B82">
              <w:rPr>
                <w:rFonts w:ascii="BRH Devanagari Extra" w:hAnsi="BRH Devanagari Extra" w:cs="BRH Devanagari Extra"/>
                <w:sz w:val="40"/>
                <w:szCs w:val="40"/>
              </w:rPr>
              <w:t>eÉÉÍqÉÌiÉþ</w:t>
            </w:r>
            <w:proofErr w:type="spellEnd"/>
            <w:r w:rsidRPr="00435B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35B82">
              <w:rPr>
                <w:rFonts w:ascii="BRH Devanagari Extra" w:hAnsi="BRH Devanagari Extra" w:cs="BRH Devanagari Extra"/>
                <w:sz w:val="40"/>
                <w:szCs w:val="40"/>
              </w:rPr>
              <w:t>mÉë-eÉÉqÉç</w:t>
            </w:r>
            <w:proofErr w:type="spellEnd"/>
            <w:r w:rsidRPr="00435B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35B82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435B8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35B82">
              <w:rPr>
                <w:rFonts w:ascii="BRH Devanagari Extra" w:hAnsi="BRH Devanagari Extra" w:cs="BRH Devanagari Extra"/>
                <w:sz w:val="40"/>
                <w:szCs w:val="40"/>
              </w:rPr>
              <w:t>lS</w:t>
            </w:r>
            <w:proofErr w:type="spellEnd"/>
            <w:r w:rsidRPr="00435B8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35B8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435B8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435B8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35B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5E1E3" w14:textId="77777777" w:rsidR="00435B82" w:rsidRPr="00295832" w:rsidRDefault="00435B82" w:rsidP="00817B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35B82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435B8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35B82">
              <w:rPr>
                <w:rFonts w:ascii="BRH Devanagari Extra" w:hAnsi="BRH Devanagari Extra" w:cs="BRH Devanagari Extra"/>
                <w:sz w:val="40"/>
                <w:szCs w:val="40"/>
              </w:rPr>
              <w:t>eÉÉÍqÉÌiÉþ</w:t>
            </w:r>
            <w:proofErr w:type="spellEnd"/>
            <w:r w:rsidRPr="00435B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35B82">
              <w:rPr>
                <w:rFonts w:ascii="BRH Devanagari Extra" w:hAnsi="BRH Devanagari Extra" w:cs="BRH Devanagari Extra"/>
                <w:sz w:val="40"/>
                <w:szCs w:val="40"/>
              </w:rPr>
              <w:t>mÉë-eÉÉqÉç</w:t>
            </w:r>
            <w:proofErr w:type="spellEnd"/>
            <w:r w:rsidRPr="00435B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35B82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435B8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35B82">
              <w:rPr>
                <w:rFonts w:ascii="BRH Devanagari Extra" w:hAnsi="BRH Devanagari Extra" w:cs="BRH Devanagari Extra"/>
                <w:sz w:val="40"/>
                <w:szCs w:val="40"/>
              </w:rPr>
              <w:t>lS</w:t>
            </w:r>
            <w:proofErr w:type="spellEnd"/>
            <w:r w:rsidRPr="00435B8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92DB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435B8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435B8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435B8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35B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295832" w:rsidRPr="00295832" w14:paraId="536A7BC4" w14:textId="77777777" w:rsidTr="00817BCE">
        <w:trPr>
          <w:trHeight w:val="93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FBC60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TS 2.5.3.1 - Vaakyam</w:t>
            </w:r>
          </w:p>
          <w:p w14:paraId="7F7A6C9D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Line No. 2</w:t>
            </w:r>
          </w:p>
          <w:p w14:paraId="16A5B6A7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CE2A2" w14:textId="77777777" w:rsidR="00295832" w:rsidRPr="00295832" w:rsidRDefault="00295832" w:rsidP="00817BC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proofErr w:type="spellEnd"/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qÉÉþxÉåÅlÉÑÌlÉuÉÉï</w:t>
            </w:r>
            <w:proofErr w:type="spellEnd"/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mrÉþqÉmÉzrÉ</w:t>
            </w:r>
            <w:proofErr w:type="spellEnd"/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4301" w14:textId="77777777" w:rsidR="00295832" w:rsidRPr="00295832" w:rsidRDefault="00295832" w:rsidP="00817BCE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proofErr w:type="spellEnd"/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ï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qÉÉþxÉåÅlÉÑÌlÉuÉÉï</w:t>
            </w:r>
            <w:proofErr w:type="spellEnd"/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mrÉþqÉmÉzrÉ</w:t>
            </w:r>
            <w:proofErr w:type="spellEnd"/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</w:p>
        </w:tc>
      </w:tr>
      <w:tr w:rsidR="00295832" w:rsidRPr="00295832" w14:paraId="5E085A9B" w14:textId="77777777" w:rsidTr="00817BCE">
        <w:trPr>
          <w:trHeight w:val="9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AF887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TS 2.5.3.5 - Vaakyam</w:t>
            </w:r>
          </w:p>
          <w:p w14:paraId="20BD2338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Line No. 2</w:t>
            </w:r>
          </w:p>
          <w:p w14:paraId="12FCDC76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2486D" w14:textId="77777777" w:rsidR="00295832" w:rsidRPr="00295832" w:rsidRDefault="00295832" w:rsidP="00817BC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±</w:t>
            </w: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åÌS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S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ì</w:t>
            </w:r>
            <w:proofErr w:type="spellEnd"/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rÉqÉå</w:t>
            </w:r>
            <w:proofErr w:type="spellEnd"/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uÉÉÎxqÉþlÉç</w:t>
            </w:r>
            <w:proofErr w:type="spellEnd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proofErr w:type="spellEnd"/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rÉïòþ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141DC" w14:textId="77777777" w:rsidR="00295832" w:rsidRPr="00295832" w:rsidRDefault="00295832" w:rsidP="00817BC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±</w:t>
            </w: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åÌS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S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ì</w:t>
            </w:r>
            <w:proofErr w:type="spellEnd"/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rÉqÉå</w:t>
            </w:r>
            <w:proofErr w:type="spellEnd"/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uÉÉÎxqÉþlÉç</w:t>
            </w:r>
            <w:proofErr w:type="spellEnd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proofErr w:type="spellEnd"/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rÉïòþ</w:t>
            </w:r>
            <w:proofErr w:type="spellEnd"/>
          </w:p>
        </w:tc>
      </w:tr>
      <w:tr w:rsidR="00295832" w:rsidRPr="00295832" w14:paraId="13C77CCC" w14:textId="77777777" w:rsidTr="00817BCE">
        <w:trPr>
          <w:trHeight w:val="84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8C34E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2.5.5.1 - Vaakyam</w:t>
            </w:r>
          </w:p>
          <w:p w14:paraId="76B93663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Line No. 4</w:t>
            </w:r>
          </w:p>
          <w:p w14:paraId="3A6876DE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2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4EE40" w14:textId="77777777" w:rsidR="00295832" w:rsidRPr="00295832" w:rsidRDefault="00295832" w:rsidP="00817BC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eÉrÉÉþ</w:t>
            </w:r>
            <w:proofErr w:type="spellEnd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zÉÑ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pÉþSèkÉ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ïrÉÌiÉ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4F1A7" w14:textId="77777777" w:rsidR="00295832" w:rsidRPr="00295832" w:rsidRDefault="00295832" w:rsidP="00817BCE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eÉrÉÉþ</w:t>
            </w:r>
            <w:proofErr w:type="spellEnd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ÑÍpÉþ</w:t>
            </w:r>
            <w:r w:rsidRPr="00295832">
              <w:rPr>
                <w:rFonts w:ascii="BRH Devanagari" w:hAnsi="BRH Devanagari" w:cs="BRH Devanagari"/>
                <w:sz w:val="40"/>
                <w:szCs w:val="40"/>
                <w:highlight w:val="green"/>
              </w:rPr>
              <w:t>U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kÉ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ïrÉÌiÉ</w:t>
            </w:r>
            <w:proofErr w:type="spellEnd"/>
          </w:p>
        </w:tc>
      </w:tr>
      <w:tr w:rsidR="00295832" w:rsidRPr="00295832" w14:paraId="345984FD" w14:textId="77777777" w:rsidTr="00817BCE">
        <w:trPr>
          <w:trHeight w:val="85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B4B84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TS 2.5.6.1 - Vaakyam</w:t>
            </w:r>
          </w:p>
          <w:p w14:paraId="375CE3A4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Line No. 5</w:t>
            </w:r>
          </w:p>
          <w:p w14:paraId="0195D882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3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FA31A" w14:textId="77777777" w:rsidR="00295832" w:rsidRPr="00295832" w:rsidRDefault="00295832" w:rsidP="00817BC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cÉ¤ÉÑþ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Ï</w:t>
            </w:r>
            <w:proofErr w:type="spellEnd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rÉSè-SþUç.zÉmÉÔhÉïqÉÉ</w:t>
            </w:r>
            <w:proofErr w:type="spellEnd"/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11F45" w14:textId="77777777" w:rsidR="00295832" w:rsidRPr="00295832" w:rsidRDefault="00295832" w:rsidP="00817BCE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cÉ¤É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ÑþwÉÏ</w:t>
            </w:r>
            <w:proofErr w:type="spellEnd"/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rÉSè-SþUç.zÉmÉÔhÉïqÉÉ</w:t>
            </w:r>
            <w:proofErr w:type="spellEnd"/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  <w:proofErr w:type="spellEnd"/>
          </w:p>
        </w:tc>
      </w:tr>
      <w:tr w:rsidR="00295832" w:rsidRPr="00295832" w14:paraId="2CBEFD45" w14:textId="77777777" w:rsidTr="00817BCE">
        <w:trPr>
          <w:trHeight w:val="88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FBF77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TS 2.5.7.3 - Vaakyam</w:t>
            </w:r>
          </w:p>
          <w:p w14:paraId="3371251A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16A92D5D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4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E173B" w14:textId="77777777" w:rsidR="00295832" w:rsidRPr="00295832" w:rsidRDefault="00295832" w:rsidP="00817BC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mÉëuÉÉå</w:t>
            </w:r>
            <w:proofErr w:type="spellEnd"/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uÉÉeÉÉ</w:t>
            </w:r>
            <w:proofErr w:type="spellEnd"/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É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luÉÉþWû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E3975" w14:textId="77777777" w:rsidR="00295832" w:rsidRPr="00295832" w:rsidRDefault="00295832" w:rsidP="00817BCE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mÉëuÉÉå</w:t>
            </w:r>
            <w:proofErr w:type="spellEnd"/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uÉÉeÉÉ</w:t>
            </w:r>
            <w:proofErr w:type="spellEnd"/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luÉÉþWû</w:t>
            </w:r>
            <w:proofErr w:type="spellEnd"/>
          </w:p>
        </w:tc>
      </w:tr>
      <w:tr w:rsidR="00295832" w:rsidRPr="00295832" w14:paraId="3DF69A17" w14:textId="77777777" w:rsidTr="00817BCE">
        <w:trPr>
          <w:trHeight w:val="89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709A6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TS 2.5.9.3 - Vaakyam</w:t>
            </w:r>
          </w:p>
          <w:p w14:paraId="4709E704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61F069C1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60121" w14:textId="77777777" w:rsidR="00295832" w:rsidRPr="00295832" w:rsidRDefault="00295832" w:rsidP="00817BC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½åþwÉ </w:t>
            </w: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SåþuÉ</w:t>
            </w:r>
            <w:proofErr w:type="spellEnd"/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åþ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ÅUÉóè</w:t>
            </w:r>
            <w:proofErr w:type="spellEnd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CþuÉÉalÉå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63E08" w14:textId="77777777" w:rsidR="00295832" w:rsidRPr="00295832" w:rsidRDefault="00295832" w:rsidP="00817BCE">
            <w:pPr>
              <w:spacing w:before="0" w:line="240" w:lineRule="auto"/>
              <w:rPr>
                <w:sz w:val="32"/>
                <w:szCs w:val="32"/>
              </w:rPr>
            </w:pP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½åþwÉ </w:t>
            </w: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SåþuÉ</w:t>
            </w:r>
            <w:proofErr w:type="spellEnd"/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</w:t>
            </w:r>
            <w:proofErr w:type="spellEnd"/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åÅUÉóè</w:t>
            </w:r>
            <w:proofErr w:type="spellEnd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CþuÉÉalÉå</w:t>
            </w:r>
            <w:proofErr w:type="spellEnd"/>
          </w:p>
        </w:tc>
      </w:tr>
      <w:tr w:rsidR="00295832" w:rsidRPr="00295832" w14:paraId="3F8BFAF2" w14:textId="77777777" w:rsidTr="00817BCE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22E63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TS 2.5.9.5 - Vaakyam</w:t>
            </w:r>
          </w:p>
          <w:p w14:paraId="753A511F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Line No. 5</w:t>
            </w:r>
          </w:p>
          <w:p w14:paraId="59470533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F67F2" w14:textId="77777777" w:rsidR="00295832" w:rsidRPr="00295832" w:rsidRDefault="00295832" w:rsidP="00817BC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e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ÉqÉÉlÉSåuÉ</w:t>
            </w:r>
            <w:proofErr w:type="spellEnd"/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irÉÉþ</w:t>
            </w:r>
            <w:proofErr w:type="spellEnd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37067" w14:textId="77777777" w:rsidR="00295832" w:rsidRPr="00295832" w:rsidRDefault="00295832" w:rsidP="00817B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eÉqÉÉlÉSåuÉ</w:t>
            </w:r>
            <w:proofErr w:type="spellEnd"/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irÉÉþ</w:t>
            </w:r>
            <w:proofErr w:type="spellEnd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</w:p>
          <w:p w14:paraId="7BDBEFD0" w14:textId="539E418C" w:rsidR="00295832" w:rsidRPr="00295832" w:rsidRDefault="00295832" w:rsidP="00817BCE">
            <w:pPr>
              <w:spacing w:before="0" w:line="240" w:lineRule="auto"/>
              <w:rPr>
                <w:sz w:val="32"/>
                <w:szCs w:val="32"/>
              </w:rPr>
            </w:pPr>
            <w:r w:rsidRPr="00295832">
              <w:rPr>
                <w:rFonts w:cs="Latha"/>
                <w:sz w:val="28"/>
                <w:szCs w:val="28"/>
                <w:lang w:bidi="ta-IN"/>
              </w:rPr>
              <w:t>(“ya” deleted while editing in ea</w:t>
            </w:r>
            <w:r w:rsidR="002B088F">
              <w:rPr>
                <w:rFonts w:cs="Latha"/>
                <w:sz w:val="28"/>
                <w:szCs w:val="28"/>
                <w:lang w:bidi="ta-IN"/>
              </w:rPr>
              <w:t>r</w:t>
            </w:r>
            <w:r w:rsidRPr="00295832">
              <w:rPr>
                <w:rFonts w:cs="Latha"/>
                <w:sz w:val="28"/>
                <w:szCs w:val="28"/>
                <w:lang w:bidi="ta-IN"/>
              </w:rPr>
              <w:t>lier version,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95832">
              <w:rPr>
                <w:rFonts w:cs="Latha"/>
                <w:sz w:val="28"/>
                <w:szCs w:val="28"/>
                <w:lang w:bidi="ta-IN"/>
              </w:rPr>
              <w:t>now inserted)</w:t>
            </w:r>
          </w:p>
        </w:tc>
      </w:tr>
      <w:tr w:rsidR="00295832" w:rsidRPr="00295832" w14:paraId="7FB99EEC" w14:textId="77777777" w:rsidTr="00817BCE">
        <w:trPr>
          <w:trHeight w:val="88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6DD78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TS 2.5.10.3 - Vaakyam</w:t>
            </w:r>
          </w:p>
          <w:p w14:paraId="060B3058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Line No. 4</w:t>
            </w:r>
          </w:p>
          <w:p w14:paraId="764A5B3C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B00A3" w14:textId="77777777" w:rsidR="00295832" w:rsidRPr="00295832" w:rsidRDefault="00295832" w:rsidP="00817BC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UÉeÉæ</w:t>
            </w:r>
            <w:proofErr w:type="spellEnd"/>
            <w:r w:rsidRPr="00295832">
              <w:rPr>
                <w:rFonts w:ascii="BRH Malayalam Extra" w:hAnsi="BRH Malayalam Extra" w:cs="BRH Devanagari Extra"/>
                <w:sz w:val="30"/>
                <w:szCs w:val="40"/>
                <w:highlight w:val="yellow"/>
              </w:rPr>
              <w:t>–</w:t>
            </w: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xqÉÉþ</w:t>
            </w:r>
            <w:proofErr w:type="spellEnd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³ÉÉ±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qÉuÉþ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44029" w14:textId="77777777" w:rsidR="00295832" w:rsidRPr="00295832" w:rsidRDefault="00295832" w:rsidP="00817B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UÉeÉæ</w:t>
            </w:r>
            <w:proofErr w:type="spellEnd"/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xqÉÉþ</w:t>
            </w:r>
            <w:proofErr w:type="spellEnd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³ÉÉ±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qÉuÉþ</w:t>
            </w:r>
            <w:proofErr w:type="spellEnd"/>
          </w:p>
          <w:p w14:paraId="2CCE41A8" w14:textId="77777777" w:rsidR="00295832" w:rsidRPr="00295832" w:rsidRDefault="00295832" w:rsidP="00817BCE">
            <w:pPr>
              <w:spacing w:before="0" w:line="240" w:lineRule="auto"/>
              <w:rPr>
                <w:sz w:val="32"/>
                <w:szCs w:val="32"/>
              </w:rPr>
            </w:pPr>
            <w:r w:rsidRPr="00295832">
              <w:rPr>
                <w:rFonts w:cs="Latha"/>
                <w:sz w:val="28"/>
                <w:szCs w:val="28"/>
                <w:lang w:bidi="ta-IN"/>
              </w:rPr>
              <w:t xml:space="preserve">(it is </w:t>
            </w:r>
            <w:proofErr w:type="spellStart"/>
            <w:r w:rsidRPr="00295832">
              <w:rPr>
                <w:rFonts w:cs="Latha"/>
                <w:sz w:val="28"/>
                <w:szCs w:val="28"/>
                <w:lang w:bidi="ta-IN"/>
              </w:rPr>
              <w:t>deergham</w:t>
            </w:r>
            <w:proofErr w:type="spellEnd"/>
            <w:r w:rsidRPr="00295832"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</w:tr>
      <w:tr w:rsidR="009F44FC" w:rsidRPr="00295832" w14:paraId="159AAED5" w14:textId="77777777" w:rsidTr="00817BCE">
        <w:trPr>
          <w:trHeight w:val="85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2BC39" w14:textId="77777777" w:rsidR="009F44FC" w:rsidRPr="00067244" w:rsidRDefault="009F44FC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TS 2.5.11.1 - Vaakyam</w:t>
            </w:r>
          </w:p>
          <w:p w14:paraId="5CCB8D2E" w14:textId="77777777" w:rsidR="009F44FC" w:rsidRPr="00067244" w:rsidRDefault="009F44FC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Line No. 2</w:t>
            </w:r>
          </w:p>
          <w:p w14:paraId="07F3F994" w14:textId="77777777" w:rsidR="009F44FC" w:rsidRPr="00067244" w:rsidRDefault="009F44FC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6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A4A67" w14:textId="77777777" w:rsidR="009F44FC" w:rsidRPr="00295832" w:rsidRDefault="009F44FC" w:rsidP="00817BCE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MÑüþÂiÉå</w:t>
            </w:r>
            <w:proofErr w:type="spellEnd"/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³É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þWû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ç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52EA1" w14:textId="77777777" w:rsidR="009F44FC" w:rsidRPr="00295832" w:rsidRDefault="009F44FC" w:rsidP="00817B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MÑüþÂiÉå</w:t>
            </w:r>
            <w:proofErr w:type="spellEnd"/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³É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u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ÉÉþWû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ç.</w:t>
            </w:r>
          </w:p>
        </w:tc>
      </w:tr>
    </w:tbl>
    <w:p w14:paraId="6A31DAC6" w14:textId="77777777" w:rsidR="00295832" w:rsidRDefault="00295832" w:rsidP="00B17737">
      <w:pPr>
        <w:jc w:val="center"/>
        <w:rPr>
          <w:b/>
          <w:bCs/>
          <w:sz w:val="32"/>
          <w:szCs w:val="32"/>
          <w:u w:val="single"/>
        </w:rPr>
      </w:pPr>
    </w:p>
    <w:p w14:paraId="15A2BD04" w14:textId="77777777" w:rsidR="00295832" w:rsidRDefault="00295832" w:rsidP="00B17737">
      <w:pPr>
        <w:jc w:val="center"/>
        <w:rPr>
          <w:b/>
          <w:bCs/>
          <w:sz w:val="32"/>
          <w:szCs w:val="32"/>
          <w:u w:val="single"/>
        </w:rPr>
      </w:pPr>
    </w:p>
    <w:p w14:paraId="1F3A0930" w14:textId="77777777" w:rsidR="00295832" w:rsidRDefault="00295832" w:rsidP="00B17737">
      <w:pPr>
        <w:jc w:val="center"/>
        <w:rPr>
          <w:b/>
          <w:bCs/>
          <w:sz w:val="32"/>
          <w:szCs w:val="32"/>
          <w:u w:val="single"/>
        </w:rPr>
      </w:pPr>
    </w:p>
    <w:p w14:paraId="3B0EBE13" w14:textId="77777777" w:rsidR="00B17737" w:rsidRPr="00A128F4" w:rsidRDefault="00B17737" w:rsidP="00B1773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2.</w:t>
      </w:r>
      <w:r w:rsidR="007469FD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295832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une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3F9EB55F" w14:textId="77777777" w:rsidR="00B17737" w:rsidRDefault="00B17737" w:rsidP="00B1773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B17737" w:rsidRPr="00067244" w14:paraId="6822C21C" w14:textId="77777777" w:rsidTr="00B462DB">
        <w:tc>
          <w:tcPr>
            <w:tcW w:w="3310" w:type="dxa"/>
          </w:tcPr>
          <w:p w14:paraId="46A0C884" w14:textId="77777777" w:rsidR="00B17737" w:rsidRPr="00067244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67244">
              <w:rPr>
                <w:b/>
                <w:bCs/>
                <w:sz w:val="32"/>
                <w:szCs w:val="32"/>
              </w:rPr>
              <w:t>Section, Paragraph</w:t>
            </w:r>
          </w:p>
          <w:p w14:paraId="213942FA" w14:textId="77777777" w:rsidR="00B17737" w:rsidRPr="00067244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6724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CCB2E30" w14:textId="77777777" w:rsidR="00B17737" w:rsidRPr="00067244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6724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9B7B837" w14:textId="77777777" w:rsidR="00B17737" w:rsidRPr="00067244" w:rsidRDefault="00B17737" w:rsidP="00A33EB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6724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17737" w:rsidRPr="005C22AA" w14:paraId="3CE2C57E" w14:textId="77777777" w:rsidTr="005C22AA">
        <w:trPr>
          <w:trHeight w:val="822"/>
        </w:trPr>
        <w:tc>
          <w:tcPr>
            <w:tcW w:w="3310" w:type="dxa"/>
          </w:tcPr>
          <w:p w14:paraId="187DABDA" w14:textId="77777777" w:rsidR="00886D6E" w:rsidRPr="00067244" w:rsidRDefault="00886D6E" w:rsidP="00886D6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TS 2.5.1.2-Vaakyam</w:t>
            </w:r>
          </w:p>
          <w:p w14:paraId="28369174" w14:textId="77777777" w:rsidR="00B17737" w:rsidRPr="00067244" w:rsidRDefault="00886D6E" w:rsidP="00886D6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Nirmala UI"/>
                <w:b/>
                <w:bCs/>
                <w:sz w:val="28"/>
                <w:szCs w:val="28"/>
                <w:cs/>
                <w:lang w:bidi="ta-IN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 xml:space="preserve">2nd Panchaati </w:t>
            </w:r>
          </w:p>
        </w:tc>
        <w:tc>
          <w:tcPr>
            <w:tcW w:w="4738" w:type="dxa"/>
          </w:tcPr>
          <w:p w14:paraId="5076DF03" w14:textId="77777777" w:rsidR="00B17737" w:rsidRPr="005C22AA" w:rsidRDefault="00886D6E" w:rsidP="005C22A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ÅpÉu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86D6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ÑþU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Él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</w:tcPr>
          <w:p w14:paraId="7B56680D" w14:textId="77777777" w:rsidR="00C65064" w:rsidRPr="00C65064" w:rsidRDefault="00886D6E" w:rsidP="00C65064">
            <w:pPr>
              <w:spacing w:before="0" w:line="240" w:lineRule="auto"/>
              <w:rPr>
                <w:rFonts w:cs="Arial"/>
                <w:b/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ÅpÉu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86D6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ç</w:t>
            </w:r>
            <w:proofErr w:type="spellEnd"/>
            <w:r w:rsidRPr="00886D6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886D6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ÑþU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Él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B17737" w:rsidRPr="00016314" w14:paraId="56F1E839" w14:textId="77777777" w:rsidTr="005C22AA">
        <w:trPr>
          <w:trHeight w:val="934"/>
        </w:trPr>
        <w:tc>
          <w:tcPr>
            <w:tcW w:w="3310" w:type="dxa"/>
          </w:tcPr>
          <w:p w14:paraId="62BF3588" w14:textId="77777777" w:rsidR="00D9287D" w:rsidRPr="00067244" w:rsidRDefault="00D9287D" w:rsidP="00D9287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TS 2.5.1.5-Vaakyam</w:t>
            </w:r>
          </w:p>
          <w:p w14:paraId="5C759C8A" w14:textId="77777777" w:rsidR="00B17737" w:rsidRPr="00067244" w:rsidRDefault="00D9287D" w:rsidP="00D9287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5</w:t>
            </w:r>
            <w:proofErr w:type="gramStart"/>
            <w:r w:rsidRPr="00067244">
              <w:rPr>
                <w:rFonts w:cs="Arial"/>
                <w:b/>
                <w:bCs/>
                <w:sz w:val="28"/>
                <w:szCs w:val="28"/>
              </w:rPr>
              <w:t>th  Panchaati</w:t>
            </w:r>
            <w:proofErr w:type="gramEnd"/>
          </w:p>
        </w:tc>
        <w:tc>
          <w:tcPr>
            <w:tcW w:w="4738" w:type="dxa"/>
          </w:tcPr>
          <w:p w14:paraId="270336D2" w14:textId="77777777" w:rsidR="00B17737" w:rsidRPr="00016314" w:rsidRDefault="00D9287D" w:rsidP="009412E5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eÉ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ÆÌuÉþlS</w:t>
            </w:r>
            <w:r w:rsidRPr="00D9287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iÉå</w:t>
            </w:r>
            <w:proofErr w:type="spellEnd"/>
            <w:r w:rsidRPr="00D9287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üÉq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</w:p>
        </w:tc>
        <w:tc>
          <w:tcPr>
            <w:tcW w:w="5220" w:type="dxa"/>
          </w:tcPr>
          <w:p w14:paraId="415AE437" w14:textId="77777777" w:rsidR="00B17737" w:rsidRPr="00016314" w:rsidRDefault="00D9287D" w:rsidP="00D9287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eÉ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ÆÌuÉþlS</w:t>
            </w:r>
            <w:r w:rsidRPr="00D9287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å</w:t>
            </w:r>
            <w:proofErr w:type="spellEnd"/>
            <w:r w:rsidRPr="00D9287D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üÉq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</w:p>
        </w:tc>
      </w:tr>
      <w:tr w:rsidR="0017161A" w:rsidRPr="00016314" w14:paraId="0C10F2EA" w14:textId="77777777" w:rsidTr="0017161A">
        <w:trPr>
          <w:trHeight w:val="99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6AF2C" w14:textId="77777777" w:rsidR="00C06CF6" w:rsidRPr="00067244" w:rsidRDefault="00C06CF6" w:rsidP="00C06CF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TS 2.5.2.3-Vaakyam</w:t>
            </w:r>
          </w:p>
          <w:p w14:paraId="135AE402" w14:textId="77777777" w:rsidR="0017161A" w:rsidRPr="00067244" w:rsidRDefault="00C06CF6" w:rsidP="00C06CF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10</w:t>
            </w:r>
            <w:proofErr w:type="gramStart"/>
            <w:r w:rsidRPr="00067244">
              <w:rPr>
                <w:rFonts w:cs="Arial"/>
                <w:b/>
                <w:bCs/>
                <w:sz w:val="28"/>
                <w:szCs w:val="28"/>
              </w:rPr>
              <w:t>th  Panchaati</w:t>
            </w:r>
            <w:proofErr w:type="gram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9DCF9" w14:textId="77777777" w:rsidR="0017161A" w:rsidRPr="00016314" w:rsidRDefault="0014521A" w:rsidP="001B1C1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cNûÏþiÉÃ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rÉÉå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eÉïlq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4521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óè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EF16E" w14:textId="77777777" w:rsidR="0017161A" w:rsidRPr="00016314" w:rsidRDefault="0014521A" w:rsidP="0014521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cNûÏþiÉÃ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rÉÉå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eÉïlq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4521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14521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óè</w:t>
            </w:r>
            <w:proofErr w:type="spellEnd"/>
          </w:p>
        </w:tc>
      </w:tr>
      <w:tr w:rsidR="0017161A" w:rsidRPr="00016314" w14:paraId="3FE69DBA" w14:textId="77777777" w:rsidTr="00561E1E">
        <w:trPr>
          <w:trHeight w:val="40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3A858" w14:textId="77777777" w:rsidR="00525D52" w:rsidRPr="00067244" w:rsidRDefault="00525D52" w:rsidP="00FF10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TS 2.5.2.4-Vaakyam</w:t>
            </w:r>
          </w:p>
          <w:p w14:paraId="1B9DE753" w14:textId="77777777" w:rsidR="0017161A" w:rsidRPr="00067244" w:rsidRDefault="00525D52" w:rsidP="00FF10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11</w:t>
            </w:r>
            <w:proofErr w:type="gramStart"/>
            <w:r w:rsidRPr="00067244">
              <w:rPr>
                <w:rFonts w:cs="Arial"/>
                <w:b/>
                <w:bCs/>
                <w:sz w:val="28"/>
                <w:szCs w:val="28"/>
              </w:rPr>
              <w:t>th  Panchaati</w:t>
            </w:r>
            <w:proofErr w:type="gram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02D34" w14:textId="77777777" w:rsidR="0017161A" w:rsidRPr="00016314" w:rsidRDefault="00DD0E0E" w:rsidP="00FF10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1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xqÉÉÿ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>-‹</w:t>
            </w:r>
            <w:proofErr w:type="spellStart"/>
            <w:r w:rsidRPr="00DD0E0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gc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prÉqÉÉþlÉÉS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lÉÏwÉÉåqÉÉæ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2DEE5" w14:textId="77777777" w:rsidR="0017161A" w:rsidRDefault="00525D52" w:rsidP="00FF10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1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xqÉÉÿ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>-‹</w:t>
            </w:r>
            <w:proofErr w:type="spellStart"/>
            <w:r w:rsidRPr="00525D5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geÉ</w:t>
            </w:r>
            <w:proofErr w:type="spellEnd"/>
            <w:r w:rsidRPr="00525D52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prÉqÉÉþlÉÉS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lÉÏwÉÉåqÉÉ</w:t>
            </w:r>
            <w:proofErr w:type="spellEnd"/>
          </w:p>
          <w:p w14:paraId="737DE5D2" w14:textId="77777777" w:rsidR="00525D52" w:rsidRPr="00525D52" w:rsidRDefault="00525D52" w:rsidP="00FF10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1"/>
              <w:rPr>
                <w:rFonts w:cs="Arial"/>
                <w:sz w:val="32"/>
                <w:szCs w:val="32"/>
              </w:rPr>
            </w:pPr>
            <w:r w:rsidRPr="00525D52">
              <w:rPr>
                <w:rFonts w:cs="Arial"/>
                <w:sz w:val="32"/>
                <w:szCs w:val="32"/>
              </w:rPr>
              <w:t>(it is “</w:t>
            </w:r>
            <w:proofErr w:type="spellStart"/>
            <w:r w:rsidRPr="00525D52">
              <w:rPr>
                <w:rFonts w:cs="Arial"/>
                <w:sz w:val="32"/>
                <w:szCs w:val="32"/>
              </w:rPr>
              <w:t>nja</w:t>
            </w:r>
            <w:proofErr w:type="spellEnd"/>
            <w:r w:rsidRPr="00525D52">
              <w:rPr>
                <w:rFonts w:cs="Arial"/>
                <w:sz w:val="32"/>
                <w:szCs w:val="32"/>
              </w:rPr>
              <w:t xml:space="preserve">” </w:t>
            </w:r>
            <w:r w:rsidR="007E3A6B">
              <w:rPr>
                <w:rFonts w:cs="Arial"/>
                <w:sz w:val="32"/>
                <w:szCs w:val="32"/>
              </w:rPr>
              <w:t xml:space="preserve">/ </w:t>
            </w:r>
            <w:r w:rsidRPr="00525D52">
              <w:rPr>
                <w:rFonts w:cs="Arial"/>
                <w:sz w:val="32"/>
                <w:szCs w:val="32"/>
              </w:rPr>
              <w:t>not “</w:t>
            </w:r>
            <w:proofErr w:type="spellStart"/>
            <w:r w:rsidRPr="00525D52">
              <w:rPr>
                <w:rFonts w:cs="Arial"/>
                <w:sz w:val="32"/>
                <w:szCs w:val="32"/>
              </w:rPr>
              <w:t>ncha</w:t>
            </w:r>
            <w:proofErr w:type="spellEnd"/>
            <w:r w:rsidRPr="00525D52">
              <w:rPr>
                <w:rFonts w:cs="Arial"/>
                <w:sz w:val="32"/>
                <w:szCs w:val="32"/>
              </w:rPr>
              <w:t>”</w:t>
            </w:r>
            <w:r>
              <w:rPr>
                <w:rFonts w:cs="Arial"/>
                <w:sz w:val="32"/>
                <w:szCs w:val="32"/>
              </w:rPr>
              <w:t>)</w:t>
            </w:r>
          </w:p>
        </w:tc>
      </w:tr>
      <w:tr w:rsidR="0017161A" w:rsidRPr="00016314" w14:paraId="428E0D14" w14:textId="77777777" w:rsidTr="00561E1E">
        <w:trPr>
          <w:trHeight w:val="40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DCCE7" w14:textId="77777777" w:rsidR="00906D21" w:rsidRPr="00067244" w:rsidRDefault="00906D21" w:rsidP="00FF10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TS 2.5.3.3-Vaakyam</w:t>
            </w:r>
          </w:p>
          <w:p w14:paraId="16EA75B7" w14:textId="77777777" w:rsidR="0017161A" w:rsidRPr="00067244" w:rsidRDefault="00906D21" w:rsidP="00FF10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17</w:t>
            </w:r>
            <w:proofErr w:type="gramStart"/>
            <w:r w:rsidRPr="00067244">
              <w:rPr>
                <w:rFonts w:cs="Arial"/>
                <w:b/>
                <w:bCs/>
                <w:sz w:val="28"/>
                <w:szCs w:val="28"/>
              </w:rPr>
              <w:t>th  Panchaati</w:t>
            </w:r>
            <w:proofErr w:type="gram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29F02" w14:textId="77777777" w:rsidR="0017161A" w:rsidRPr="00016314" w:rsidRDefault="00906D21" w:rsidP="00FF10F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06D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åþrÉ</w:t>
            </w:r>
            <w:proofErr w:type="spellEnd"/>
            <w:r w:rsidRPr="00906D21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åÌi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iÉç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AEC0A" w14:textId="77777777" w:rsidR="0017161A" w:rsidRPr="00561E1E" w:rsidRDefault="00906D21" w:rsidP="00FF10F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06D21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 w:rsidRPr="00906D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06D2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þrÉ</w:t>
            </w:r>
            <w:proofErr w:type="spellEnd"/>
            <w:r w:rsidRPr="00906D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06D21">
              <w:rPr>
                <w:rFonts w:ascii="BRH Devanagari Extra" w:hAnsi="BRH Devanagari Extra" w:cs="BRH Devanagari Extra"/>
                <w:sz w:val="40"/>
                <w:szCs w:val="40"/>
              </w:rPr>
              <w:t>iÉåÌiÉ</w:t>
            </w:r>
            <w:proofErr w:type="spellEnd"/>
            <w:r w:rsidRPr="00906D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06D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06D21">
              <w:rPr>
                <w:rFonts w:ascii="BRH Devanagari Extra" w:hAnsi="BRH Devanagari Extra" w:cs="BRH Devanagari Extra"/>
                <w:sz w:val="40"/>
                <w:szCs w:val="40"/>
              </w:rPr>
              <w:t>iÉiÉç</w:t>
            </w:r>
            <w:proofErr w:type="spellEnd"/>
          </w:p>
        </w:tc>
      </w:tr>
      <w:tr w:rsidR="00D9693B" w:rsidRPr="00016314" w14:paraId="46E73DF5" w14:textId="77777777" w:rsidTr="00AC2375">
        <w:trPr>
          <w:trHeight w:val="86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8A31D" w14:textId="77777777" w:rsidR="00D9693B" w:rsidRPr="00067244" w:rsidRDefault="00D9693B" w:rsidP="00FF10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TS 2.5.5.4 - Padam</w:t>
            </w:r>
          </w:p>
          <w:p w14:paraId="20B66A20" w14:textId="77777777" w:rsidR="00D9693B" w:rsidRPr="00067244" w:rsidRDefault="00D9693B" w:rsidP="00FF10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30</w:t>
            </w:r>
            <w:proofErr w:type="gramStart"/>
            <w:r w:rsidRPr="00067244">
              <w:rPr>
                <w:rFonts w:cs="Arial"/>
                <w:b/>
                <w:bCs/>
                <w:sz w:val="28"/>
                <w:szCs w:val="28"/>
              </w:rPr>
              <w:t>th  Panchaati</w:t>
            </w:r>
            <w:proofErr w:type="gram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21842" w14:textId="77777777" w:rsidR="00D9693B" w:rsidRDefault="00D9693B" w:rsidP="00D969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9693B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Pr="00D9693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D9693B">
              <w:rPr>
                <w:rFonts w:ascii="BRH Devanagari Extra" w:hAnsi="BRH Devanagari Extra" w:cs="BRH Devanagari Extra"/>
                <w:sz w:val="36"/>
                <w:szCs w:val="36"/>
              </w:rPr>
              <w:t>lÉÔ</w:t>
            </w:r>
            <w:proofErr w:type="spellEnd"/>
            <w:r w:rsidRPr="00D9693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D9693B">
              <w:rPr>
                <w:rFonts w:ascii="BRH Devanagari Extra" w:hAnsi="BRH Devanagari Extra" w:cs="BRH Devanagari Extra"/>
                <w:sz w:val="36"/>
                <w:szCs w:val="36"/>
              </w:rPr>
              <w:t>oÉ</w:t>
            </w:r>
            <w:proofErr w:type="spellEnd"/>
            <w:r w:rsidRPr="00D9693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D9693B">
              <w:rPr>
                <w:rFonts w:ascii="BRH Devanagari Extra" w:hAnsi="BRH Devanagari Extra" w:cs="BRH Devanagari Extra"/>
                <w:sz w:val="36"/>
                <w:szCs w:val="36"/>
              </w:rPr>
              <w:t>lkrÉåir</w:t>
            </w:r>
            <w:r w:rsidRPr="008E768B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ÉþlÉ</w:t>
            </w:r>
            <w:r w:rsidRPr="00D9693B">
              <w:rPr>
                <w:rFonts w:ascii="BRH Devanagari Extra" w:hAnsi="BRH Devanagari Extra" w:cs="BRH Devanagari Extra"/>
                <w:sz w:val="36"/>
                <w:szCs w:val="36"/>
              </w:rPr>
              <w:t>Ô</w:t>
            </w:r>
            <w:proofErr w:type="spellEnd"/>
            <w:r w:rsidRPr="00D9693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D9693B">
              <w:rPr>
                <w:rFonts w:ascii="BRH Devanagari Extra" w:hAnsi="BRH Devanagari Extra" w:cs="BRH Devanagari Extra"/>
                <w:sz w:val="36"/>
                <w:szCs w:val="36"/>
              </w:rPr>
              <w:t>oÉ</w:t>
            </w:r>
            <w:proofErr w:type="spellEnd"/>
            <w:r w:rsidRPr="00D9693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D9693B">
              <w:rPr>
                <w:rFonts w:ascii="BRH Devanagari Extra" w:hAnsi="BRH Devanagari Extra" w:cs="BRH Devanagari Extra"/>
                <w:sz w:val="36"/>
                <w:szCs w:val="36"/>
              </w:rPr>
              <w:t>lkrÉÉÿ</w:t>
            </w:r>
            <w:proofErr w:type="spellEnd"/>
            <w:r w:rsidRPr="00D9693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D9693B">
              <w:rPr>
                <w:rFonts w:ascii="BRH Devanagari Extra" w:hAnsi="BRH Devanagari Extra" w:cs="BRH Devanagari Extra"/>
                <w:sz w:val="36"/>
                <w:szCs w:val="36"/>
              </w:rPr>
              <w:t>rÉiÉç</w:t>
            </w:r>
            <w:proofErr w:type="spellEnd"/>
            <w:r w:rsidRPr="00D9693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553782">
              <w:rPr>
                <w:rFonts w:ascii="BRH Devanagari Extra" w:hAnsi="BRH Devanagari Extra" w:cs="BRH Devanagari Extra"/>
                <w:sz w:val="36"/>
                <w:szCs w:val="36"/>
              </w:rPr>
              <w:t>|</w:t>
            </w:r>
            <w:r w:rsidRPr="00D9693B">
              <w:rPr>
                <w:rFonts w:ascii="BRH Devanagari Extra" w:hAnsi="BRH Devanagari Extra" w:cs="BRH Devanagari Extra"/>
                <w:sz w:val="36"/>
                <w:szCs w:val="36"/>
              </w:rPr>
              <w:t>|</w:t>
            </w:r>
            <w:r w:rsidR="0055378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553782" w:rsidRPr="00553782">
              <w:rPr>
                <w:rFonts w:cs="Arial"/>
                <w:b/>
                <w:bCs/>
                <w:sz w:val="28"/>
                <w:szCs w:val="32"/>
              </w:rPr>
              <w:t>30</w:t>
            </w:r>
            <w:r w:rsidRPr="00D9693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7E394C27" w14:textId="77777777" w:rsidR="00D9693B" w:rsidRPr="00D9693B" w:rsidRDefault="00D9693B" w:rsidP="00D969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bCs/>
                <w:sz w:val="28"/>
                <w:szCs w:val="32"/>
              </w:rPr>
            </w:pPr>
          </w:p>
          <w:p w14:paraId="772B6C80" w14:textId="77777777" w:rsidR="00D9693B" w:rsidRDefault="00D9693B" w:rsidP="00AC237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E5FE9" w14:textId="77777777" w:rsidR="00D9693B" w:rsidRDefault="00D9693B" w:rsidP="00D969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9693B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Pr="00D9693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D9693B">
              <w:rPr>
                <w:rFonts w:ascii="BRH Devanagari Extra" w:hAnsi="BRH Devanagari Extra" w:cs="BRH Devanagari Extra"/>
                <w:sz w:val="36"/>
                <w:szCs w:val="36"/>
              </w:rPr>
              <w:t>lÉÔ</w:t>
            </w:r>
            <w:proofErr w:type="spellEnd"/>
            <w:r w:rsidRPr="00D9693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D9693B">
              <w:rPr>
                <w:rFonts w:ascii="BRH Devanagari Extra" w:hAnsi="BRH Devanagari Extra" w:cs="BRH Devanagari Extra"/>
                <w:sz w:val="36"/>
                <w:szCs w:val="36"/>
              </w:rPr>
              <w:t>oÉ</w:t>
            </w:r>
            <w:proofErr w:type="spellEnd"/>
            <w:r w:rsidRPr="00D9693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D9693B">
              <w:rPr>
                <w:rFonts w:ascii="BRH Devanagari Extra" w:hAnsi="BRH Devanagari Extra" w:cs="BRH Devanagari Extra"/>
                <w:sz w:val="36"/>
                <w:szCs w:val="36"/>
              </w:rPr>
              <w:t>lkrÉåirÉþ</w:t>
            </w:r>
            <w:r w:rsidRPr="00553782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lÉ</w:t>
            </w:r>
            <w:r w:rsidR="00553782" w:rsidRPr="0055378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Ñ</w:t>
            </w:r>
            <w:proofErr w:type="spellEnd"/>
            <w:r w:rsidRPr="00D9693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D9693B">
              <w:rPr>
                <w:rFonts w:ascii="BRH Devanagari Extra" w:hAnsi="BRH Devanagari Extra" w:cs="BRH Devanagari Extra"/>
                <w:sz w:val="36"/>
                <w:szCs w:val="36"/>
              </w:rPr>
              <w:t>oÉ</w:t>
            </w:r>
            <w:proofErr w:type="spellEnd"/>
            <w:r w:rsidRPr="00D9693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D9693B">
              <w:rPr>
                <w:rFonts w:ascii="BRH Devanagari Extra" w:hAnsi="BRH Devanagari Extra" w:cs="BRH Devanagari Extra"/>
                <w:sz w:val="36"/>
                <w:szCs w:val="36"/>
              </w:rPr>
              <w:t>lkrÉÉÿ</w:t>
            </w:r>
            <w:proofErr w:type="spellEnd"/>
            <w:r w:rsidRPr="00D9693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D9693B">
              <w:rPr>
                <w:rFonts w:ascii="BRH Devanagari Extra" w:hAnsi="BRH Devanagari Extra" w:cs="BRH Devanagari Extra"/>
                <w:sz w:val="36"/>
                <w:szCs w:val="36"/>
              </w:rPr>
              <w:t>rÉiÉç</w:t>
            </w:r>
            <w:proofErr w:type="spellEnd"/>
            <w:r w:rsidRPr="00D9693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553782">
              <w:rPr>
                <w:rFonts w:ascii="BRH Devanagari Extra" w:hAnsi="BRH Devanagari Extra" w:cs="BRH Devanagari Extra"/>
                <w:sz w:val="36"/>
                <w:szCs w:val="36"/>
              </w:rPr>
              <w:t>|</w:t>
            </w:r>
            <w:r w:rsidRPr="00D9693B">
              <w:rPr>
                <w:rFonts w:ascii="BRH Devanagari Extra" w:hAnsi="BRH Devanagari Extra" w:cs="BRH Devanagari Extra"/>
                <w:sz w:val="36"/>
                <w:szCs w:val="36"/>
              </w:rPr>
              <w:t xml:space="preserve">| </w:t>
            </w:r>
            <w:r w:rsidR="00553782" w:rsidRPr="00553782">
              <w:rPr>
                <w:rFonts w:cs="Arial"/>
                <w:b/>
                <w:bCs/>
                <w:sz w:val="28"/>
                <w:szCs w:val="32"/>
              </w:rPr>
              <w:t>30</w:t>
            </w:r>
          </w:p>
          <w:p w14:paraId="6EE25FC2" w14:textId="77777777" w:rsidR="00D9693B" w:rsidRPr="00D9693B" w:rsidRDefault="00553782" w:rsidP="00D969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bCs/>
                <w:sz w:val="28"/>
                <w:szCs w:val="32"/>
              </w:rPr>
            </w:pPr>
            <w:r>
              <w:rPr>
                <w:rFonts w:cs="Arial"/>
                <w:b/>
                <w:bCs/>
                <w:sz w:val="28"/>
                <w:szCs w:val="32"/>
              </w:rPr>
              <w:t xml:space="preserve"> (it is </w:t>
            </w:r>
            <w:proofErr w:type="spellStart"/>
            <w:r>
              <w:rPr>
                <w:rFonts w:cs="Arial"/>
                <w:b/>
                <w:bCs/>
                <w:sz w:val="28"/>
                <w:szCs w:val="32"/>
              </w:rPr>
              <w:t>hraswam</w:t>
            </w:r>
            <w:proofErr w:type="spellEnd"/>
            <w:r>
              <w:rPr>
                <w:rFonts w:cs="Arial"/>
                <w:b/>
                <w:bCs/>
                <w:sz w:val="28"/>
                <w:szCs w:val="32"/>
              </w:rPr>
              <w:t>)</w:t>
            </w:r>
          </w:p>
          <w:p w14:paraId="7D8087D0" w14:textId="77777777" w:rsidR="00D9693B" w:rsidRPr="00AC2375" w:rsidRDefault="00D9693B" w:rsidP="00AC237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</w:tr>
      <w:tr w:rsidR="00AC2375" w:rsidRPr="00016314" w14:paraId="77D386D8" w14:textId="77777777" w:rsidTr="00AC2375">
        <w:trPr>
          <w:trHeight w:val="86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0C289" w14:textId="77777777" w:rsidR="00AC2375" w:rsidRPr="00067244" w:rsidRDefault="00AC2375" w:rsidP="00AC237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lastRenderedPageBreak/>
              <w:t>TS 2.5.5.6-Vaakyam</w:t>
            </w:r>
          </w:p>
          <w:p w14:paraId="3F73D624" w14:textId="77777777" w:rsidR="00AC2375" w:rsidRPr="00067244" w:rsidRDefault="00AC2375" w:rsidP="009E159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32</w:t>
            </w:r>
            <w:proofErr w:type="gramStart"/>
            <w:r w:rsidR="009E1597" w:rsidRPr="00067244">
              <w:rPr>
                <w:rFonts w:cs="Arial"/>
                <w:b/>
                <w:bCs/>
                <w:sz w:val="28"/>
                <w:szCs w:val="28"/>
              </w:rPr>
              <w:t>n</w:t>
            </w:r>
            <w:r w:rsidRPr="00067244">
              <w:rPr>
                <w:rFonts w:cs="Arial"/>
                <w:b/>
                <w:bCs/>
                <w:sz w:val="28"/>
                <w:szCs w:val="28"/>
              </w:rPr>
              <w:t>d  Panchaati</w:t>
            </w:r>
            <w:proofErr w:type="gram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AEAC9" w14:textId="77777777" w:rsidR="00AC2375" w:rsidRPr="00016314" w:rsidRDefault="00AC2375" w:rsidP="00AC2375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qÉþzlÉÏrÉ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 </w:t>
            </w:r>
            <w:proofErr w:type="spellStart"/>
            <w:r w:rsidRPr="00AC237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§Ér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ÑmÉåþrÉ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³ÉÉxr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DF458" w14:textId="77777777" w:rsidR="00AC2375" w:rsidRPr="00AC2375" w:rsidRDefault="00AC2375" w:rsidP="00AC2375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AC2375">
              <w:rPr>
                <w:rFonts w:ascii="BRH Devanagari Extra" w:hAnsi="BRH Devanagari Extra" w:cs="BRH Devanagari Extra"/>
                <w:sz w:val="40"/>
                <w:szCs w:val="40"/>
              </w:rPr>
              <w:t>xÉqÉþzlÉÏrÉÉ</w:t>
            </w:r>
            <w:proofErr w:type="spellEnd"/>
            <w:r w:rsidRPr="00AC237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2375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 </w:t>
            </w:r>
            <w:proofErr w:type="spellStart"/>
            <w:r w:rsidRPr="00AC237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x§Ér</w:t>
            </w:r>
            <w:r w:rsidRPr="00AC2375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proofErr w:type="spellEnd"/>
            <w:r w:rsidRPr="00AC237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C2375">
              <w:rPr>
                <w:rFonts w:ascii="BRH Devanagari Extra" w:hAnsi="BRH Devanagari Extra" w:cs="BRH Devanagari Extra"/>
                <w:sz w:val="40"/>
                <w:szCs w:val="40"/>
              </w:rPr>
              <w:t>qÉÑmÉåþrÉÉ</w:t>
            </w:r>
            <w:proofErr w:type="spellEnd"/>
            <w:r w:rsidRPr="00AC237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2375">
              <w:rPr>
                <w:rFonts w:ascii="BRH Devanagari Extra" w:hAnsi="BRH Devanagari Extra" w:cs="BRH Devanagari Extra"/>
                <w:sz w:val="40"/>
                <w:szCs w:val="40"/>
              </w:rPr>
              <w:t>³ÉÉxrÉ</w:t>
            </w:r>
            <w:r w:rsidRPr="00AC237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AC2375" w:rsidRPr="00016314" w14:paraId="04EA63AA" w14:textId="77777777" w:rsidTr="00314A51">
        <w:trPr>
          <w:trHeight w:val="84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8F320" w14:textId="77777777" w:rsidR="00DA5F01" w:rsidRPr="00067244" w:rsidRDefault="00DA5F01" w:rsidP="00DA5F0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TS 2.5.6.1-Vaakyam</w:t>
            </w:r>
          </w:p>
          <w:p w14:paraId="6BC3C067" w14:textId="77777777" w:rsidR="00AC2375" w:rsidRPr="00067244" w:rsidRDefault="00DA5F01" w:rsidP="00DA5F0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33</w:t>
            </w:r>
            <w:proofErr w:type="gramStart"/>
            <w:r w:rsidRPr="00067244">
              <w:rPr>
                <w:rFonts w:cs="Arial"/>
                <w:b/>
                <w:bCs/>
                <w:sz w:val="28"/>
                <w:szCs w:val="28"/>
              </w:rPr>
              <w:t>rd  Panchaati</w:t>
            </w:r>
            <w:proofErr w:type="gramEnd"/>
          </w:p>
          <w:p w14:paraId="4FB92EF2" w14:textId="77777777" w:rsidR="00DA5F01" w:rsidRPr="00067244" w:rsidRDefault="00DA5F01" w:rsidP="00DA5F0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(</w:t>
            </w:r>
            <w:proofErr w:type="gramStart"/>
            <w:r w:rsidRPr="00067244">
              <w:rPr>
                <w:rFonts w:cs="Arial"/>
                <w:b/>
                <w:bCs/>
                <w:sz w:val="28"/>
                <w:szCs w:val="28"/>
              </w:rPr>
              <w:t>correction</w:t>
            </w:r>
            <w:proofErr w:type="gramEnd"/>
            <w:r w:rsidRPr="00067244">
              <w:rPr>
                <w:rFonts w:cs="Arial"/>
                <w:b/>
                <w:bCs/>
                <w:sz w:val="28"/>
                <w:szCs w:val="28"/>
              </w:rPr>
              <w:t xml:space="preserve"> at 4 places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AD9C0" w14:textId="77777777" w:rsidR="00AC2375" w:rsidRPr="00016314" w:rsidRDefault="000A4D76" w:rsidP="00AC2375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rÉSè-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þzÉ</w:t>
            </w:r>
            <w:r w:rsidR="00DA5F01" w:rsidRPr="000A4D76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mÉÔhÉïqÉÉ</w:t>
            </w:r>
            <w:proofErr w:type="spellEnd"/>
            <w:r w:rsidRPr="000A4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  <w:proofErr w:type="spellEnd"/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rÉÉå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05A70" w14:textId="77777777" w:rsidR="00AC2375" w:rsidRPr="00561E1E" w:rsidRDefault="00C67160" w:rsidP="00C67160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rÉSè-</w:t>
            </w:r>
            <w:r w:rsidRPr="00C6716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þUç.zÉ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mÉÔhÉïqÉÉ</w:t>
            </w:r>
            <w:proofErr w:type="spellEnd"/>
            <w:r w:rsidRPr="000A4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  <w:proofErr w:type="spellEnd"/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rÉÉå</w:t>
            </w:r>
            <w:proofErr w:type="spellEnd"/>
          </w:p>
        </w:tc>
      </w:tr>
      <w:tr w:rsidR="00AC2375" w:rsidRPr="00016314" w14:paraId="27E598A2" w14:textId="77777777" w:rsidTr="00DA5F01">
        <w:trPr>
          <w:trHeight w:val="98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E3698" w14:textId="77777777" w:rsidR="00DA5F01" w:rsidRPr="00067244" w:rsidRDefault="00DA5F01" w:rsidP="00DA5F0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TS 2.5.6.2-Vaakyam</w:t>
            </w:r>
          </w:p>
          <w:p w14:paraId="698123C8" w14:textId="77777777" w:rsidR="00DA5F01" w:rsidRPr="00067244" w:rsidRDefault="00DA5F01" w:rsidP="00DA5F0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34</w:t>
            </w:r>
            <w:proofErr w:type="gramStart"/>
            <w:r w:rsidRPr="00067244">
              <w:rPr>
                <w:rFonts w:cs="Arial"/>
                <w:b/>
                <w:bCs/>
                <w:sz w:val="28"/>
                <w:szCs w:val="28"/>
              </w:rPr>
              <w:t>th  Panchaati</w:t>
            </w:r>
            <w:proofErr w:type="gramEnd"/>
          </w:p>
          <w:p w14:paraId="1A46A333" w14:textId="77777777" w:rsidR="00AC2375" w:rsidRPr="00067244" w:rsidRDefault="00DA5F01" w:rsidP="00DA5F0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(</w:t>
            </w:r>
            <w:proofErr w:type="gramStart"/>
            <w:r w:rsidRPr="00067244">
              <w:rPr>
                <w:rFonts w:cs="Arial"/>
                <w:b/>
                <w:bCs/>
                <w:sz w:val="28"/>
                <w:szCs w:val="28"/>
              </w:rPr>
              <w:t>correction</w:t>
            </w:r>
            <w:proofErr w:type="gramEnd"/>
            <w:r w:rsidRPr="00067244">
              <w:rPr>
                <w:rFonts w:cs="Arial"/>
                <w:b/>
                <w:bCs/>
                <w:sz w:val="28"/>
                <w:szCs w:val="28"/>
              </w:rPr>
              <w:t xml:space="preserve"> at 4 places</w:t>
            </w:r>
            <w:r w:rsidR="008C7D17" w:rsidRPr="00067244">
              <w:rPr>
                <w:rFonts w:cs="Arial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F9274" w14:textId="77777777" w:rsidR="00AC2375" w:rsidRPr="00016314" w:rsidRDefault="00DA5F01" w:rsidP="00AC2375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A4D7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þzÉ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ïmÉÔhÉïqÉÉ</w:t>
            </w:r>
            <w:proofErr w:type="spellEnd"/>
            <w:r w:rsidRPr="000A4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22516" w14:textId="77777777" w:rsidR="00AC2375" w:rsidRPr="00016314" w:rsidRDefault="00DA5F01" w:rsidP="00AC2375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6716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þUç.zÉ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mÉÔhÉïqÉÉ</w:t>
            </w:r>
            <w:proofErr w:type="spellEnd"/>
            <w:r w:rsidRPr="000A4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  <w:proofErr w:type="spellEnd"/>
          </w:p>
        </w:tc>
      </w:tr>
      <w:tr w:rsidR="006E7E82" w:rsidRPr="00016314" w14:paraId="4B0949F3" w14:textId="77777777" w:rsidTr="006E7E82">
        <w:trPr>
          <w:trHeight w:val="80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D37F3" w14:textId="77777777" w:rsidR="006B00BB" w:rsidRPr="00067244" w:rsidRDefault="006B00BB" w:rsidP="006B00B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TS 2.5.7.1-Vaakyam</w:t>
            </w:r>
          </w:p>
          <w:p w14:paraId="31F8287D" w14:textId="77777777" w:rsidR="006E7E82" w:rsidRPr="00067244" w:rsidRDefault="006B00BB" w:rsidP="006B00B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39</w:t>
            </w:r>
            <w:proofErr w:type="gramStart"/>
            <w:r w:rsidRPr="00067244">
              <w:rPr>
                <w:rFonts w:cs="Arial"/>
                <w:b/>
                <w:bCs/>
                <w:sz w:val="28"/>
                <w:szCs w:val="28"/>
              </w:rPr>
              <w:t>th  Panchaati</w:t>
            </w:r>
            <w:proofErr w:type="gram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61AA1" w14:textId="77777777" w:rsidR="006E7E82" w:rsidRPr="006E7E82" w:rsidRDefault="006E7E82" w:rsidP="00C616A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E7E8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proofErr w:type="spellEnd"/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iÉSè-rÉeÉþqÉÉlÉÈ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85672" w14:textId="77777777" w:rsidR="006E7E82" w:rsidRPr="006E7E82" w:rsidRDefault="006E7E82" w:rsidP="006E7E8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6E7E8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6E7E82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iÉSè-rÉeÉþqÉÉlÉÈ</w:t>
            </w:r>
            <w:proofErr w:type="spellEnd"/>
          </w:p>
        </w:tc>
      </w:tr>
      <w:tr w:rsidR="00A114A7" w:rsidRPr="00016314" w14:paraId="781A448F" w14:textId="77777777" w:rsidTr="00A114A7">
        <w:trPr>
          <w:trHeight w:val="16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6D6E7" w14:textId="77777777" w:rsidR="00CB6B0D" w:rsidRPr="00067244" w:rsidRDefault="00CB6B0D" w:rsidP="00CB6B0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TS 2.5.8.3</w:t>
            </w:r>
            <w:r w:rsidR="00A40161" w:rsidRPr="00067244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067244">
              <w:rPr>
                <w:rFonts w:cs="Arial"/>
                <w:b/>
                <w:bCs/>
                <w:sz w:val="28"/>
                <w:szCs w:val="28"/>
              </w:rPr>
              <w:t>-</w:t>
            </w:r>
            <w:r w:rsidR="00A40161" w:rsidRPr="00067244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067244"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0A4F3DC7" w14:textId="77777777" w:rsidR="00A114A7" w:rsidRPr="00067244" w:rsidRDefault="00CB6B0D" w:rsidP="00CB6B0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46</w:t>
            </w:r>
            <w:proofErr w:type="gramStart"/>
            <w:r w:rsidRPr="00067244">
              <w:rPr>
                <w:rFonts w:cs="Arial"/>
                <w:b/>
                <w:bCs/>
                <w:sz w:val="28"/>
                <w:szCs w:val="28"/>
              </w:rPr>
              <w:t>th  Panchaati</w:t>
            </w:r>
            <w:proofErr w:type="gram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1B750" w14:textId="77777777" w:rsidR="00A114A7" w:rsidRPr="00D61514" w:rsidRDefault="00A114A7" w:rsidP="00C616A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ÇÆuÉ</w:t>
            </w:r>
            <w:proofErr w:type="spellEnd"/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jxÉ</w:t>
            </w:r>
            <w:proofErr w:type="spellEnd"/>
            <w:r w:rsidRPr="00A114A7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A114A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A114A7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jxÉ</w:t>
            </w:r>
            <w:proofErr w:type="spellEnd"/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UÈ | A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mrÉ</w:t>
            </w:r>
            <w:proofErr w:type="spellEnd"/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iÉÉxÉÉÿqÉç</w:t>
            </w:r>
            <w:proofErr w:type="spellEnd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23E7E" w14:textId="77777777" w:rsidR="00CB6B0D" w:rsidRDefault="00A114A7" w:rsidP="006B00B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ÇÆuÉ</w:t>
            </w:r>
            <w:proofErr w:type="spellEnd"/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jxÉ</w:t>
            </w:r>
            <w:proofErr w:type="spellEnd"/>
            <w:r w:rsidRPr="00A114A7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114A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jxÉ</w:t>
            </w:r>
            <w:proofErr w:type="spellEnd"/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È | </w:t>
            </w:r>
          </w:p>
          <w:p w14:paraId="33845E16" w14:textId="77777777" w:rsidR="00A114A7" w:rsidRPr="00D61514" w:rsidRDefault="00A114A7" w:rsidP="006B00B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mrÉ</w:t>
            </w:r>
            <w:proofErr w:type="spellEnd"/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iÉÉxÉÉÿqÉç</w:t>
            </w:r>
            <w:proofErr w:type="spellEnd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8E3FA2" w:rsidRPr="00016314" w14:paraId="11B79717" w14:textId="77777777" w:rsidTr="006E7E82">
        <w:trPr>
          <w:trHeight w:val="98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52899" w14:textId="77777777" w:rsidR="008E3FA2" w:rsidRPr="00067244" w:rsidRDefault="008E3FA2" w:rsidP="008E3FA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TS 2.5.8.3</w:t>
            </w:r>
            <w:r w:rsidR="00A40161" w:rsidRPr="00067244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067244">
              <w:rPr>
                <w:rFonts w:cs="Arial"/>
                <w:b/>
                <w:bCs/>
                <w:sz w:val="28"/>
                <w:szCs w:val="28"/>
              </w:rPr>
              <w:t>-</w:t>
            </w:r>
            <w:r w:rsidR="00A40161" w:rsidRPr="00067244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067244"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00B338CC" w14:textId="77777777" w:rsidR="008E3FA2" w:rsidRPr="00067244" w:rsidRDefault="008E3FA2" w:rsidP="008E3FA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46</w:t>
            </w:r>
            <w:proofErr w:type="gramStart"/>
            <w:r w:rsidRPr="00067244">
              <w:rPr>
                <w:rFonts w:cs="Arial"/>
                <w:b/>
                <w:bCs/>
                <w:sz w:val="28"/>
                <w:szCs w:val="28"/>
              </w:rPr>
              <w:t>th  Panchaati</w:t>
            </w:r>
            <w:proofErr w:type="gram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69AF6" w14:textId="77777777" w:rsidR="008E3FA2" w:rsidRPr="00D61514" w:rsidRDefault="008E3FA2" w:rsidP="00C616A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lÉÉæ</w:t>
            </w:r>
            <w:proofErr w:type="spellEnd"/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oÉë¼ÏþrÉÉ</w:t>
            </w:r>
            <w:r w:rsidRPr="008E3FA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ç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3B9B2" w14:textId="77777777" w:rsidR="008E3FA2" w:rsidRPr="00D61514" w:rsidRDefault="008E3FA2" w:rsidP="006B00B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lÉÉæ</w:t>
            </w:r>
            <w:proofErr w:type="spellEnd"/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oÉë¼ÏþrÉ</w:t>
            </w:r>
            <w:r w:rsidRPr="008E3FA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lÉç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A40161" w:rsidRPr="00016314" w14:paraId="72B802A4" w14:textId="77777777" w:rsidTr="006E7E82">
        <w:trPr>
          <w:trHeight w:val="98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C1463" w14:textId="77777777" w:rsidR="00A40161" w:rsidRPr="00067244" w:rsidRDefault="00A40161" w:rsidP="00A4016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TS 2.5.8.4 - Padam</w:t>
            </w:r>
          </w:p>
          <w:p w14:paraId="7516FB4B" w14:textId="77777777" w:rsidR="00A40161" w:rsidRPr="00067244" w:rsidRDefault="00A40161" w:rsidP="00A4016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47</w:t>
            </w:r>
            <w:proofErr w:type="gramStart"/>
            <w:r w:rsidRPr="00067244">
              <w:rPr>
                <w:rFonts w:cs="Arial"/>
                <w:b/>
                <w:bCs/>
                <w:sz w:val="28"/>
                <w:szCs w:val="28"/>
              </w:rPr>
              <w:t>th  Panchaati</w:t>
            </w:r>
            <w:proofErr w:type="gram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6A94" w14:textId="77777777" w:rsidR="00A40161" w:rsidRPr="00D61514" w:rsidRDefault="00A40161" w:rsidP="00C616A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A4016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jÉ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qÉÉuÉþiÉç</w:t>
            </w:r>
            <w:proofErr w:type="spellEnd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²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C6CD5" w14:textId="77777777" w:rsidR="00A40161" w:rsidRPr="00D61514" w:rsidRDefault="00A40161" w:rsidP="006B00B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A4016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çç</w:t>
            </w:r>
            <w:proofErr w:type="spellEnd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qÉÉuÉþ</w:t>
            </w:r>
            <w:bookmarkStart w:id="0" w:name="_Hlk12370279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bookmarkEnd w:id="0"/>
            <w:proofErr w:type="spellEnd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² |</w:t>
            </w:r>
          </w:p>
        </w:tc>
      </w:tr>
      <w:tr w:rsidR="006E7E82" w:rsidRPr="00016314" w14:paraId="218D7D47" w14:textId="77777777" w:rsidTr="006E7E82">
        <w:trPr>
          <w:trHeight w:val="98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A3090" w14:textId="77777777" w:rsidR="006B00BB" w:rsidRPr="00067244" w:rsidRDefault="006B00BB" w:rsidP="006B00B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lastRenderedPageBreak/>
              <w:t>TS 2.5.10.4-Vaakyam</w:t>
            </w:r>
          </w:p>
          <w:p w14:paraId="7135B5D6" w14:textId="77777777" w:rsidR="006E7E82" w:rsidRPr="00067244" w:rsidRDefault="006B00BB" w:rsidP="006B00B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60</w:t>
            </w:r>
            <w:proofErr w:type="gramStart"/>
            <w:r w:rsidRPr="00067244">
              <w:rPr>
                <w:rFonts w:cs="Arial"/>
                <w:b/>
                <w:bCs/>
                <w:sz w:val="28"/>
                <w:szCs w:val="28"/>
              </w:rPr>
              <w:t>th  Panchaati</w:t>
            </w:r>
            <w:proofErr w:type="gram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DD56B" w14:textId="77777777" w:rsidR="006E7E82" w:rsidRPr="006E7E82" w:rsidRDefault="006B00BB" w:rsidP="00C616A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NûlSÉ</w:t>
            </w:r>
            <w:proofErr w:type="spellEnd"/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36"/>
                <w:szCs w:val="36"/>
              </w:rPr>
              <w:t>ò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xrÉ</w:t>
            </w:r>
            <w:proofErr w:type="spellEnd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uÉþÂ</w:t>
            </w:r>
            <w:r w:rsidRPr="006B00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6B00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è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kÉÉÌlÉ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13B52" w14:textId="77777777" w:rsidR="006E7E82" w:rsidRPr="006E7E82" w:rsidRDefault="006B00BB" w:rsidP="006B00B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NûlSÉ</w:t>
            </w:r>
            <w:proofErr w:type="spellEnd"/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36"/>
                <w:szCs w:val="36"/>
              </w:rPr>
              <w:t>ò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xrÉ</w:t>
            </w:r>
            <w:proofErr w:type="spellEnd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uÉþÂ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è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kÉÉÌlÉ</w:t>
            </w:r>
            <w:proofErr w:type="spellEnd"/>
          </w:p>
        </w:tc>
      </w:tr>
      <w:tr w:rsidR="006E7E82" w:rsidRPr="00016314" w14:paraId="55B35397" w14:textId="77777777" w:rsidTr="006E7E82">
        <w:trPr>
          <w:trHeight w:val="98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BC105" w14:textId="77777777" w:rsidR="00CA4FF8" w:rsidRPr="00067244" w:rsidRDefault="00CA4FF8" w:rsidP="00CA4FF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TS 2.5.11.9-Vaakyam</w:t>
            </w:r>
          </w:p>
          <w:p w14:paraId="79F8A771" w14:textId="77777777" w:rsidR="006E7E82" w:rsidRPr="00067244" w:rsidRDefault="00CA4FF8" w:rsidP="00CA4FF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69</w:t>
            </w:r>
            <w:proofErr w:type="gramStart"/>
            <w:r w:rsidRPr="00067244">
              <w:rPr>
                <w:rFonts w:cs="Arial"/>
                <w:b/>
                <w:bCs/>
                <w:sz w:val="28"/>
                <w:szCs w:val="28"/>
              </w:rPr>
              <w:t>th  Panchaati</w:t>
            </w:r>
            <w:proofErr w:type="gram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96F5" w14:textId="77777777" w:rsidR="006E7E82" w:rsidRPr="006E7E82" w:rsidRDefault="00D12B45" w:rsidP="00C616A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rÉSèoÉëÉÿ¼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hÉÇ</w:t>
            </w:r>
            <w:proofErr w:type="spellEnd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UÉWûÉ</w:t>
            </w:r>
            <w:proofErr w:type="spellEnd"/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ÅÅ</w:t>
            </w:r>
            <w:r w:rsidRPr="00D12B4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qÉlÉ</w:t>
            </w:r>
            <w:proofErr w:type="spellEnd"/>
            <w:r w:rsidRPr="00D12B4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8070D" w14:textId="77777777" w:rsidR="006E7E82" w:rsidRPr="006E7E82" w:rsidRDefault="00D12B45" w:rsidP="00C616A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rÉSèoÉëÉÿ¼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hÉÇ</w:t>
            </w:r>
            <w:proofErr w:type="spellEnd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UÉWûÉ</w:t>
            </w:r>
            <w:proofErr w:type="spellEnd"/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ÅÅ</w:t>
            </w:r>
            <w:r w:rsidRPr="00D12B4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qÉÉlÉ</w:t>
            </w:r>
            <w:proofErr w:type="spellEnd"/>
            <w:r w:rsidRPr="00D12B4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C62FE3" w:rsidRPr="00016314" w14:paraId="7F65EB46" w14:textId="77777777" w:rsidTr="00C62FE3">
        <w:trPr>
          <w:trHeight w:val="98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AA7D6" w14:textId="77777777" w:rsidR="009D49F9" w:rsidRPr="00067244" w:rsidRDefault="009D49F9" w:rsidP="009D49F9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TS 2.5.12.4-Vaakyam</w:t>
            </w:r>
          </w:p>
          <w:p w14:paraId="5725B0BB" w14:textId="77777777" w:rsidR="00C62FE3" w:rsidRPr="00067244" w:rsidRDefault="009D49F9" w:rsidP="009D49F9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73</w:t>
            </w:r>
            <w:proofErr w:type="gramStart"/>
            <w:r w:rsidRPr="00067244">
              <w:rPr>
                <w:rFonts w:cs="Arial"/>
                <w:b/>
                <w:bCs/>
                <w:sz w:val="28"/>
                <w:szCs w:val="28"/>
              </w:rPr>
              <w:t>rd  Panchaati</w:t>
            </w:r>
            <w:proofErr w:type="gram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9D6AA" w14:textId="77777777" w:rsidR="00C62FE3" w:rsidRPr="00C62FE3" w:rsidRDefault="00C62FE3" w:rsidP="00C616A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SÏ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SÉrÉ</w:t>
            </w:r>
            <w:proofErr w:type="spellEnd"/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SæurÉÉå</w:t>
            </w:r>
            <w:proofErr w:type="spellEnd"/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2FE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C62FE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ÍjÉþÈ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D24B5" w14:textId="77777777" w:rsidR="00C62FE3" w:rsidRPr="00C62FE3" w:rsidRDefault="00C62FE3" w:rsidP="00C62FE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SÏ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SÉrÉ</w:t>
            </w:r>
            <w:proofErr w:type="spellEnd"/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SæurÉÉå</w:t>
            </w:r>
            <w:proofErr w:type="spellEnd"/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2FE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C62FE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þÍjÉÈ</w:t>
            </w:r>
            <w:proofErr w:type="spellEnd"/>
          </w:p>
        </w:tc>
      </w:tr>
    </w:tbl>
    <w:p w14:paraId="03FFCD20" w14:textId="77777777" w:rsidR="00016314" w:rsidRPr="00B17737" w:rsidRDefault="00016314" w:rsidP="00561E1E"/>
    <w:sectPr w:rsidR="00016314" w:rsidRPr="00B17737" w:rsidSect="00D175C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F6CAA" w14:textId="77777777" w:rsidR="00D41F56" w:rsidRDefault="00D41F56" w:rsidP="001C43F2">
      <w:pPr>
        <w:spacing w:before="0" w:line="240" w:lineRule="auto"/>
      </w:pPr>
      <w:r>
        <w:separator/>
      </w:r>
    </w:p>
  </w:endnote>
  <w:endnote w:type="continuationSeparator" w:id="0">
    <w:p w14:paraId="2CA9930C" w14:textId="77777777" w:rsidR="00D41F56" w:rsidRDefault="00D41F5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DEF7F" w14:textId="0DFC5BA8" w:rsidR="001C43F2" w:rsidRPr="001C43F2" w:rsidRDefault="00500B3D" w:rsidP="00067244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067244">
      <w:t xml:space="preserve">            </w:t>
    </w:r>
    <w:r w:rsidR="001C43F2">
      <w:tab/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97862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97862">
      <w:rPr>
        <w:b/>
        <w:bCs/>
        <w:noProof/>
      </w:rPr>
      <w:t>7</w:t>
    </w:r>
    <w:r w:rsidR="001C43F2" w:rsidRPr="001C43F2">
      <w:rPr>
        <w:b/>
        <w:bCs/>
      </w:rPr>
      <w:fldChar w:fldCharType="end"/>
    </w:r>
  </w:p>
  <w:p w14:paraId="5BC9D09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0D72A" w14:textId="77777777" w:rsidR="00D41F56" w:rsidRDefault="00D41F56" w:rsidP="001C43F2">
      <w:pPr>
        <w:spacing w:before="0" w:line="240" w:lineRule="auto"/>
      </w:pPr>
      <w:r>
        <w:separator/>
      </w:r>
    </w:p>
  </w:footnote>
  <w:footnote w:type="continuationSeparator" w:id="0">
    <w:p w14:paraId="7028CCAB" w14:textId="77777777" w:rsidR="00D41F56" w:rsidRDefault="00D41F5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6C904" w14:textId="77777777" w:rsidR="00500B3D" w:rsidRDefault="00500B3D" w:rsidP="00500B3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6185"/>
    <w:rsid w:val="00032A0E"/>
    <w:rsid w:val="00032AE1"/>
    <w:rsid w:val="00042651"/>
    <w:rsid w:val="00051538"/>
    <w:rsid w:val="00066B6C"/>
    <w:rsid w:val="00067244"/>
    <w:rsid w:val="00076C05"/>
    <w:rsid w:val="0009101D"/>
    <w:rsid w:val="00092449"/>
    <w:rsid w:val="000A4D76"/>
    <w:rsid w:val="000A50B5"/>
    <w:rsid w:val="000B0F78"/>
    <w:rsid w:val="000C7A72"/>
    <w:rsid w:val="000D5F77"/>
    <w:rsid w:val="000D6102"/>
    <w:rsid w:val="000E0B8A"/>
    <w:rsid w:val="000E5989"/>
    <w:rsid w:val="000E7F52"/>
    <w:rsid w:val="0014521A"/>
    <w:rsid w:val="0017161A"/>
    <w:rsid w:val="001876E0"/>
    <w:rsid w:val="00187BED"/>
    <w:rsid w:val="00194C52"/>
    <w:rsid w:val="001A27B4"/>
    <w:rsid w:val="001A34F5"/>
    <w:rsid w:val="001B1C18"/>
    <w:rsid w:val="001B3B71"/>
    <w:rsid w:val="001C4092"/>
    <w:rsid w:val="001C43F2"/>
    <w:rsid w:val="001D053F"/>
    <w:rsid w:val="001E6D02"/>
    <w:rsid w:val="002014B7"/>
    <w:rsid w:val="00203A90"/>
    <w:rsid w:val="0022138E"/>
    <w:rsid w:val="00227B83"/>
    <w:rsid w:val="00232761"/>
    <w:rsid w:val="0027724E"/>
    <w:rsid w:val="00281300"/>
    <w:rsid w:val="0028233D"/>
    <w:rsid w:val="00292F10"/>
    <w:rsid w:val="00295832"/>
    <w:rsid w:val="002B07D8"/>
    <w:rsid w:val="002B088F"/>
    <w:rsid w:val="002C1419"/>
    <w:rsid w:val="002C1A7A"/>
    <w:rsid w:val="002D08C5"/>
    <w:rsid w:val="002D191A"/>
    <w:rsid w:val="00314A51"/>
    <w:rsid w:val="00322A3D"/>
    <w:rsid w:val="00343060"/>
    <w:rsid w:val="00345694"/>
    <w:rsid w:val="00363DFF"/>
    <w:rsid w:val="00375CE8"/>
    <w:rsid w:val="003828F5"/>
    <w:rsid w:val="003B079E"/>
    <w:rsid w:val="003C31F5"/>
    <w:rsid w:val="003D42ED"/>
    <w:rsid w:val="003D4D15"/>
    <w:rsid w:val="003D4DA3"/>
    <w:rsid w:val="00414A62"/>
    <w:rsid w:val="00435B82"/>
    <w:rsid w:val="00460CFB"/>
    <w:rsid w:val="004611FA"/>
    <w:rsid w:val="004648D3"/>
    <w:rsid w:val="00466C78"/>
    <w:rsid w:val="00471D46"/>
    <w:rsid w:val="00486106"/>
    <w:rsid w:val="004C0A21"/>
    <w:rsid w:val="004C7C85"/>
    <w:rsid w:val="004D5EFC"/>
    <w:rsid w:val="004F0370"/>
    <w:rsid w:val="00500B3D"/>
    <w:rsid w:val="00502CB3"/>
    <w:rsid w:val="00513C91"/>
    <w:rsid w:val="00522DC1"/>
    <w:rsid w:val="0052426F"/>
    <w:rsid w:val="005252A4"/>
    <w:rsid w:val="00525D52"/>
    <w:rsid w:val="00527107"/>
    <w:rsid w:val="00541CAF"/>
    <w:rsid w:val="00553782"/>
    <w:rsid w:val="00553F94"/>
    <w:rsid w:val="00561E1E"/>
    <w:rsid w:val="00570D9C"/>
    <w:rsid w:val="00573318"/>
    <w:rsid w:val="00583D00"/>
    <w:rsid w:val="005A1D84"/>
    <w:rsid w:val="005A260B"/>
    <w:rsid w:val="005A7D77"/>
    <w:rsid w:val="005B6F3C"/>
    <w:rsid w:val="005C22AA"/>
    <w:rsid w:val="005E7C5E"/>
    <w:rsid w:val="00603AC0"/>
    <w:rsid w:val="0064707B"/>
    <w:rsid w:val="00653C3E"/>
    <w:rsid w:val="0069359A"/>
    <w:rsid w:val="006A0D60"/>
    <w:rsid w:val="006A34DB"/>
    <w:rsid w:val="006B00BB"/>
    <w:rsid w:val="006B32D3"/>
    <w:rsid w:val="006B67E5"/>
    <w:rsid w:val="006C61F1"/>
    <w:rsid w:val="006E7E82"/>
    <w:rsid w:val="0071749D"/>
    <w:rsid w:val="007469FD"/>
    <w:rsid w:val="0074765C"/>
    <w:rsid w:val="00752330"/>
    <w:rsid w:val="007613E6"/>
    <w:rsid w:val="00780974"/>
    <w:rsid w:val="007A4533"/>
    <w:rsid w:val="007A714D"/>
    <w:rsid w:val="007B2690"/>
    <w:rsid w:val="007B7D37"/>
    <w:rsid w:val="007D18E9"/>
    <w:rsid w:val="007E3A6B"/>
    <w:rsid w:val="00817BCE"/>
    <w:rsid w:val="00886D6E"/>
    <w:rsid w:val="008C7D17"/>
    <w:rsid w:val="008E3FA2"/>
    <w:rsid w:val="008E6CC9"/>
    <w:rsid w:val="008E768B"/>
    <w:rsid w:val="00903D48"/>
    <w:rsid w:val="00906D21"/>
    <w:rsid w:val="00927A93"/>
    <w:rsid w:val="009410A4"/>
    <w:rsid w:val="009412E5"/>
    <w:rsid w:val="009452C8"/>
    <w:rsid w:val="00947E25"/>
    <w:rsid w:val="0095541B"/>
    <w:rsid w:val="00956FBF"/>
    <w:rsid w:val="00976BA2"/>
    <w:rsid w:val="00980583"/>
    <w:rsid w:val="0098321D"/>
    <w:rsid w:val="00990559"/>
    <w:rsid w:val="009A396C"/>
    <w:rsid w:val="009D49F9"/>
    <w:rsid w:val="009E1597"/>
    <w:rsid w:val="009F44FC"/>
    <w:rsid w:val="00A114A7"/>
    <w:rsid w:val="00A128F4"/>
    <w:rsid w:val="00A30399"/>
    <w:rsid w:val="00A314E1"/>
    <w:rsid w:val="00A33EB2"/>
    <w:rsid w:val="00A3438E"/>
    <w:rsid w:val="00A40161"/>
    <w:rsid w:val="00A60BAE"/>
    <w:rsid w:val="00A77DBF"/>
    <w:rsid w:val="00A83A05"/>
    <w:rsid w:val="00A8708C"/>
    <w:rsid w:val="00A90AA9"/>
    <w:rsid w:val="00A95644"/>
    <w:rsid w:val="00A97862"/>
    <w:rsid w:val="00AC2375"/>
    <w:rsid w:val="00AF3F88"/>
    <w:rsid w:val="00B17737"/>
    <w:rsid w:val="00B23101"/>
    <w:rsid w:val="00B234D2"/>
    <w:rsid w:val="00B32BD4"/>
    <w:rsid w:val="00B462DB"/>
    <w:rsid w:val="00B515CE"/>
    <w:rsid w:val="00B523B3"/>
    <w:rsid w:val="00B65915"/>
    <w:rsid w:val="00B71D9A"/>
    <w:rsid w:val="00B876FF"/>
    <w:rsid w:val="00BA776A"/>
    <w:rsid w:val="00BB0D09"/>
    <w:rsid w:val="00BD068E"/>
    <w:rsid w:val="00BD36FF"/>
    <w:rsid w:val="00C06CF6"/>
    <w:rsid w:val="00C131B4"/>
    <w:rsid w:val="00C23C18"/>
    <w:rsid w:val="00C262E5"/>
    <w:rsid w:val="00C616A6"/>
    <w:rsid w:val="00C61BBA"/>
    <w:rsid w:val="00C62FE3"/>
    <w:rsid w:val="00C65064"/>
    <w:rsid w:val="00C67160"/>
    <w:rsid w:val="00C81C42"/>
    <w:rsid w:val="00C86555"/>
    <w:rsid w:val="00C871A3"/>
    <w:rsid w:val="00C93229"/>
    <w:rsid w:val="00CA4FF8"/>
    <w:rsid w:val="00CB5C62"/>
    <w:rsid w:val="00CB6B0D"/>
    <w:rsid w:val="00CC4831"/>
    <w:rsid w:val="00CC6E82"/>
    <w:rsid w:val="00CD15AA"/>
    <w:rsid w:val="00CD2E09"/>
    <w:rsid w:val="00CE3650"/>
    <w:rsid w:val="00D048B7"/>
    <w:rsid w:val="00D07325"/>
    <w:rsid w:val="00D12B45"/>
    <w:rsid w:val="00D175C3"/>
    <w:rsid w:val="00D22030"/>
    <w:rsid w:val="00D32EBF"/>
    <w:rsid w:val="00D41F56"/>
    <w:rsid w:val="00D5296A"/>
    <w:rsid w:val="00D7529B"/>
    <w:rsid w:val="00D9287D"/>
    <w:rsid w:val="00D9693B"/>
    <w:rsid w:val="00DA3643"/>
    <w:rsid w:val="00DA5F01"/>
    <w:rsid w:val="00DA7094"/>
    <w:rsid w:val="00DC1BAD"/>
    <w:rsid w:val="00DD0E0E"/>
    <w:rsid w:val="00DD4623"/>
    <w:rsid w:val="00DD6C78"/>
    <w:rsid w:val="00DF1F4C"/>
    <w:rsid w:val="00E31BF3"/>
    <w:rsid w:val="00E32C63"/>
    <w:rsid w:val="00E50AE7"/>
    <w:rsid w:val="00E73562"/>
    <w:rsid w:val="00E841D9"/>
    <w:rsid w:val="00EA2606"/>
    <w:rsid w:val="00EC391A"/>
    <w:rsid w:val="00EC5DDF"/>
    <w:rsid w:val="00EE02CC"/>
    <w:rsid w:val="00F16AE7"/>
    <w:rsid w:val="00F5038D"/>
    <w:rsid w:val="00F63A43"/>
    <w:rsid w:val="00F73ED6"/>
    <w:rsid w:val="00F8363E"/>
    <w:rsid w:val="00FA32AB"/>
    <w:rsid w:val="00FB127C"/>
    <w:rsid w:val="00FB1357"/>
    <w:rsid w:val="00FC6C6D"/>
    <w:rsid w:val="00FE5B51"/>
    <w:rsid w:val="00FE77BA"/>
    <w:rsid w:val="00FF10FA"/>
    <w:rsid w:val="00FF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9C10D"/>
  <w15:chartTrackingRefBased/>
  <w15:docId w15:val="{D4DB615F-A749-4830-93E3-392A55C44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4FC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73DCD-13E4-486A-9D36-0B42CA38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6</cp:revision>
  <cp:lastPrinted>2020-08-29T17:36:00Z</cp:lastPrinted>
  <dcterms:created xsi:type="dcterms:W3CDTF">2021-02-08T04:10:00Z</dcterms:created>
  <dcterms:modified xsi:type="dcterms:W3CDTF">2022-08-21T10:36:00Z</dcterms:modified>
</cp:coreProperties>
</file>